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49EE" w14:textId="0956DD99" w:rsidR="009F085B" w:rsidRPr="009F085B" w:rsidRDefault="00DC7603" w:rsidP="00B91A2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ختبار </w:t>
      </w:r>
      <w:r w:rsidR="005C0372">
        <w:rPr>
          <w:rFonts w:hint="cs"/>
          <w:sz w:val="28"/>
          <w:szCs w:val="28"/>
          <w:rtl/>
        </w:rPr>
        <w:t xml:space="preserve"> (1)</w:t>
      </w:r>
      <w:r w:rsidR="009F085B" w:rsidRPr="009F085B">
        <w:rPr>
          <w:rFonts w:hint="cs"/>
          <w:sz w:val="28"/>
          <w:szCs w:val="28"/>
          <w:rtl/>
        </w:rPr>
        <w:t xml:space="preserve"> فيزيا</w:t>
      </w:r>
      <w:r w:rsidR="000307DB">
        <w:rPr>
          <w:rFonts w:hint="cs"/>
          <w:sz w:val="28"/>
          <w:szCs w:val="28"/>
          <w:rtl/>
        </w:rPr>
        <w:t>ء1</w:t>
      </w:r>
      <w:r w:rsidR="009F085B" w:rsidRPr="009F085B">
        <w:rPr>
          <w:rFonts w:hint="cs"/>
          <w:sz w:val="28"/>
          <w:szCs w:val="28"/>
          <w:rtl/>
        </w:rPr>
        <w:t xml:space="preserve"> </w:t>
      </w:r>
      <w:r w:rsidR="00A02296">
        <w:rPr>
          <w:rFonts w:hint="cs"/>
          <w:sz w:val="28"/>
          <w:szCs w:val="28"/>
          <w:rtl/>
        </w:rPr>
        <w:t xml:space="preserve">فصل </w:t>
      </w:r>
      <w:r w:rsidR="000307DB">
        <w:rPr>
          <w:rFonts w:hint="cs"/>
          <w:sz w:val="28"/>
          <w:szCs w:val="28"/>
          <w:rtl/>
        </w:rPr>
        <w:t>مدخل الفيزياء</w:t>
      </w:r>
      <w:r w:rsidR="009F085B" w:rsidRPr="009F085B">
        <w:rPr>
          <w:rFonts w:hint="cs"/>
          <w:sz w:val="28"/>
          <w:szCs w:val="28"/>
          <w:rtl/>
        </w:rPr>
        <w:t xml:space="preserve"> للفصل الدراسي الثاني         الاسم :</w:t>
      </w:r>
    </w:p>
    <w:p w14:paraId="7324E57B" w14:textId="7C6AEE07" w:rsidR="006F2EA8" w:rsidRPr="007752B0" w:rsidRDefault="006F2EA8" w:rsidP="000F571B">
      <w:pPr>
        <w:rPr>
          <w:rFonts w:asciiTheme="minorBidi" w:hAnsiTheme="minorBidi"/>
          <w:sz w:val="32"/>
          <w:szCs w:val="32"/>
          <w:rtl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6CEDF" wp14:editId="73162D5C">
                <wp:simplePos x="0" y="0"/>
                <wp:positionH relativeFrom="column">
                  <wp:posOffset>-47625</wp:posOffset>
                </wp:positionH>
                <wp:positionV relativeFrom="paragraph">
                  <wp:posOffset>-409575</wp:posOffset>
                </wp:positionV>
                <wp:extent cx="790575" cy="6096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D960" w14:textId="34D71B6F" w:rsidR="00A02296" w:rsidRDefault="00A02296" w:rsidP="00A0229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44324A" w14:textId="2CF63F27" w:rsidR="00A02296" w:rsidRDefault="00A02296" w:rsidP="00A022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6CEDF" id="مستطيل 14" o:spid="_x0000_s1026" style="position:absolute;left:0;text-align:left;margin-left:-3.75pt;margin-top:-32.25pt;width:62.2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" fillcolor="white [3201]" strokecolor="black [3200]" strokeweight="2pt">
                <v:textbox>
                  <w:txbxContent>
                    <w:p w14:paraId="71EED960" w14:textId="34D71B6F" w:rsidR="00A02296" w:rsidRDefault="00A02296" w:rsidP="00A02296">
                      <w:pPr>
                        <w:jc w:val="center"/>
                        <w:rPr>
                          <w:rtl/>
                        </w:rPr>
                      </w:pPr>
                    </w:p>
                    <w:p w14:paraId="3B44324A" w14:textId="2CF63F27" w:rsidR="00A02296" w:rsidRDefault="00A02296" w:rsidP="00A022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D1D7C" wp14:editId="1D20D665">
                <wp:simplePos x="0" y="0"/>
                <wp:positionH relativeFrom="column">
                  <wp:posOffset>-47625</wp:posOffset>
                </wp:positionH>
                <wp:positionV relativeFrom="paragraph">
                  <wp:posOffset>-133350</wp:posOffset>
                </wp:positionV>
                <wp:extent cx="790575" cy="9525"/>
                <wp:effectExtent l="0" t="0" r="28575" b="2857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C785F" id="رابط مستقيم 15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5pt" to="58.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" strokecolor="black [3040]"/>
            </w:pict>
          </mc:Fallback>
        </mc:AlternateContent>
      </w:r>
      <w:r w:rsidR="00F844A9">
        <w:rPr>
          <w:rFonts w:hint="cs"/>
          <w:b/>
          <w:bCs/>
          <w:sz w:val="28"/>
          <w:szCs w:val="28"/>
          <w:u w:val="single"/>
          <w:rtl/>
        </w:rPr>
        <w:t>السؤال الاول :</w:t>
      </w:r>
      <w:r w:rsidR="00680E75">
        <w:rPr>
          <w:rFonts w:hint="cs"/>
          <w:b/>
          <w:bCs/>
          <w:sz w:val="28"/>
          <w:szCs w:val="28"/>
          <w:rtl/>
        </w:rPr>
        <w:t xml:space="preserve">   </w:t>
      </w:r>
      <w:r w:rsidR="00F844A9" w:rsidRPr="007752B0">
        <w:rPr>
          <w:rFonts w:asciiTheme="minorBidi" w:hAnsiTheme="minorBidi"/>
          <w:sz w:val="28"/>
          <w:szCs w:val="28"/>
          <w:rtl/>
        </w:rPr>
        <w:t>أ</w:t>
      </w:r>
      <w:r w:rsidR="00A02296">
        <w:rPr>
          <w:rFonts w:asciiTheme="minorBidi" w:hAnsiTheme="minorBidi" w:hint="cs"/>
          <w:sz w:val="28"/>
          <w:szCs w:val="28"/>
          <w:rtl/>
        </w:rPr>
        <w:t xml:space="preserve"> ) </w:t>
      </w:r>
      <w:r w:rsidR="00680E75" w:rsidRPr="007752B0">
        <w:rPr>
          <w:rFonts w:asciiTheme="minorBidi" w:hAnsiTheme="minorBidi"/>
          <w:sz w:val="28"/>
          <w:szCs w:val="28"/>
          <w:rtl/>
        </w:rPr>
        <w:t xml:space="preserve"> </w:t>
      </w:r>
      <w:r w:rsidR="00F06404" w:rsidRPr="007752B0">
        <w:rPr>
          <w:rFonts w:asciiTheme="minorBidi" w:hAnsiTheme="minorBidi"/>
          <w:sz w:val="28"/>
          <w:szCs w:val="28"/>
          <w:rtl/>
        </w:rPr>
        <w:t xml:space="preserve">اكتبي المصطلح العلمي فيما </w:t>
      </w:r>
      <w:r w:rsidR="00C774A5" w:rsidRPr="007752B0">
        <w:rPr>
          <w:rFonts w:asciiTheme="minorBidi" w:hAnsiTheme="minorBidi" w:hint="cs"/>
          <w:sz w:val="28"/>
          <w:szCs w:val="28"/>
          <w:rtl/>
        </w:rPr>
        <w:t>يأتي :</w:t>
      </w:r>
    </w:p>
    <w:p w14:paraId="69849E76" w14:textId="2AD628B0" w:rsidR="00F06404" w:rsidRPr="000F7A1B" w:rsidRDefault="00F06404" w:rsidP="008845EF">
      <w:pPr>
        <w:ind w:right="-851"/>
        <w:rPr>
          <w:sz w:val="24"/>
          <w:szCs w:val="24"/>
          <w:rtl/>
        </w:rPr>
      </w:pPr>
      <w:r w:rsidRPr="00A260A7">
        <w:rPr>
          <w:rFonts w:hint="cs"/>
          <w:b/>
          <w:bCs/>
          <w:sz w:val="24"/>
          <w:szCs w:val="24"/>
          <w:rtl/>
        </w:rPr>
        <w:t>1</w:t>
      </w:r>
      <w:r w:rsidRPr="000F7A1B">
        <w:rPr>
          <w:rFonts w:hint="cs"/>
          <w:sz w:val="24"/>
          <w:szCs w:val="24"/>
          <w:rtl/>
        </w:rPr>
        <w:t>)</w:t>
      </w:r>
      <w:r w:rsidR="00A260A7" w:rsidRPr="000F7A1B">
        <w:rPr>
          <w:rFonts w:hint="cs"/>
          <w:sz w:val="24"/>
          <w:szCs w:val="24"/>
          <w:rtl/>
        </w:rPr>
        <w:t xml:space="preserve"> </w:t>
      </w:r>
      <w:r w:rsidRPr="00E13875">
        <w:rPr>
          <w:rFonts w:hint="cs"/>
          <w:sz w:val="20"/>
          <w:szCs w:val="20"/>
          <w:rtl/>
        </w:rPr>
        <w:t>...................</w:t>
      </w:r>
      <w:r w:rsidR="009F085B" w:rsidRPr="00E13875">
        <w:rPr>
          <w:rFonts w:hint="cs"/>
          <w:sz w:val="20"/>
          <w:szCs w:val="20"/>
          <w:rtl/>
        </w:rPr>
        <w:t>..............</w:t>
      </w:r>
      <w:r w:rsidR="00A260A7" w:rsidRPr="00E13875">
        <w:rPr>
          <w:rFonts w:hint="cs"/>
          <w:sz w:val="20"/>
          <w:szCs w:val="20"/>
          <w:rtl/>
        </w:rPr>
        <w:t xml:space="preserve"> </w:t>
      </w:r>
      <w:r w:rsidR="00173563">
        <w:rPr>
          <w:rFonts w:hint="cs"/>
          <w:sz w:val="24"/>
          <w:szCs w:val="24"/>
          <w:rtl/>
        </w:rPr>
        <w:t>فرع من فروع العلم يعنى بدراسة العالم الطبيعي</w:t>
      </w:r>
      <w:r w:rsidR="005C0372">
        <w:rPr>
          <w:rFonts w:hint="cs"/>
          <w:sz w:val="24"/>
          <w:szCs w:val="24"/>
          <w:rtl/>
        </w:rPr>
        <w:t xml:space="preserve"> </w:t>
      </w:r>
      <w:r w:rsidR="006C0B50" w:rsidRPr="000F7A1B">
        <w:rPr>
          <w:rFonts w:hint="cs"/>
          <w:sz w:val="24"/>
          <w:szCs w:val="24"/>
          <w:rtl/>
        </w:rPr>
        <w:t>.</w:t>
      </w:r>
    </w:p>
    <w:p w14:paraId="301CBF2F" w14:textId="2C3E1FA3" w:rsidR="00037A62" w:rsidRPr="001C4A7E" w:rsidRDefault="00F06404" w:rsidP="001C4A7E">
      <w:pPr>
        <w:rPr>
          <w:sz w:val="28"/>
          <w:szCs w:val="28"/>
          <w:rtl/>
        </w:rPr>
      </w:pPr>
      <w:r w:rsidRPr="000F7A1B">
        <w:rPr>
          <w:rFonts w:hint="cs"/>
          <w:sz w:val="24"/>
          <w:szCs w:val="24"/>
          <w:rtl/>
        </w:rPr>
        <w:t xml:space="preserve">2) </w:t>
      </w:r>
      <w:r w:rsidRPr="00E13875">
        <w:rPr>
          <w:rFonts w:hint="cs"/>
          <w:sz w:val="20"/>
          <w:szCs w:val="20"/>
          <w:rtl/>
        </w:rPr>
        <w:t>...</w:t>
      </w:r>
      <w:r w:rsidR="009F085B" w:rsidRPr="00E13875">
        <w:rPr>
          <w:rFonts w:hint="cs"/>
          <w:sz w:val="20"/>
          <w:szCs w:val="20"/>
          <w:rtl/>
        </w:rPr>
        <w:t>..............................</w:t>
      </w:r>
      <w:r w:rsidR="00DD3933">
        <w:rPr>
          <w:rFonts w:hint="cs"/>
          <w:sz w:val="24"/>
          <w:szCs w:val="24"/>
          <w:rtl/>
        </w:rPr>
        <w:t xml:space="preserve"> </w:t>
      </w:r>
      <w:r w:rsidR="00522CCB">
        <w:rPr>
          <w:rFonts w:hint="cs"/>
          <w:sz w:val="24"/>
          <w:szCs w:val="24"/>
          <w:rtl/>
        </w:rPr>
        <w:t>تخمين علمي عن كيفية ارتباط المتغيرات بعضها ببعض .</w:t>
      </w:r>
    </w:p>
    <w:p w14:paraId="71E9FD52" w14:textId="77EBF494" w:rsidR="00C774A5" w:rsidRPr="000F7A1B" w:rsidRDefault="001C4A7E" w:rsidP="00037A62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</w:t>
      </w:r>
      <w:r w:rsidR="00C774A5">
        <w:rPr>
          <w:rFonts w:hint="cs"/>
          <w:sz w:val="24"/>
          <w:szCs w:val="24"/>
          <w:rtl/>
        </w:rPr>
        <w:t xml:space="preserve"> ) </w:t>
      </w:r>
      <w:r w:rsidR="00C774A5" w:rsidRPr="00E13875">
        <w:rPr>
          <w:rFonts w:hint="cs"/>
          <w:sz w:val="20"/>
          <w:szCs w:val="20"/>
          <w:rtl/>
        </w:rPr>
        <w:t>.................................</w:t>
      </w:r>
      <w:r w:rsidR="00E13875">
        <w:rPr>
          <w:rFonts w:hint="cs"/>
          <w:sz w:val="20"/>
          <w:szCs w:val="20"/>
          <w:rtl/>
        </w:rPr>
        <w:t xml:space="preserve"> </w:t>
      </w:r>
      <w:r w:rsidR="00522CCB">
        <w:rPr>
          <w:rFonts w:hint="cs"/>
          <w:sz w:val="24"/>
          <w:szCs w:val="24"/>
          <w:rtl/>
        </w:rPr>
        <w:t>ا</w:t>
      </w:r>
      <w:r w:rsidR="00942953">
        <w:rPr>
          <w:rFonts w:hint="cs"/>
          <w:sz w:val="24"/>
          <w:szCs w:val="24"/>
          <w:rtl/>
        </w:rPr>
        <w:t>ت</w:t>
      </w:r>
      <w:r w:rsidR="00522CCB">
        <w:rPr>
          <w:rFonts w:hint="cs"/>
          <w:sz w:val="24"/>
          <w:szCs w:val="24"/>
          <w:rtl/>
        </w:rPr>
        <w:t>فاق نتائج القياس مع القيمة المقبولة في القياس .</w:t>
      </w:r>
    </w:p>
    <w:p w14:paraId="128E71A4" w14:textId="31B5E36B" w:rsidR="00D1308D" w:rsidRDefault="005724F2" w:rsidP="0068521C">
      <w:pPr>
        <w:rPr>
          <w:sz w:val="24"/>
          <w:szCs w:val="24"/>
          <w:rtl/>
        </w:rPr>
      </w:pPr>
      <w:r w:rsidRPr="005C0372">
        <w:rPr>
          <w:rFonts w:hint="cs"/>
          <w:sz w:val="24"/>
          <w:szCs w:val="24"/>
          <w:rtl/>
        </w:rPr>
        <w:t>ب )</w:t>
      </w:r>
      <w:r w:rsidR="00942953">
        <w:rPr>
          <w:rFonts w:hint="cs"/>
          <w:sz w:val="24"/>
          <w:szCs w:val="24"/>
          <w:rtl/>
        </w:rPr>
        <w:t xml:space="preserve"> يعطى الضغط بقانون </w:t>
      </w:r>
      <w:r w:rsidR="00942953">
        <w:rPr>
          <w:sz w:val="24"/>
          <w:szCs w:val="24"/>
        </w:rPr>
        <w:t>P=F/A</w:t>
      </w:r>
      <w:r w:rsidRPr="005C0372">
        <w:rPr>
          <w:rFonts w:hint="cs"/>
          <w:sz w:val="24"/>
          <w:szCs w:val="24"/>
          <w:rtl/>
        </w:rPr>
        <w:t xml:space="preserve"> </w:t>
      </w:r>
      <w:r w:rsidR="00942953">
        <w:rPr>
          <w:rFonts w:hint="cs"/>
          <w:sz w:val="24"/>
          <w:szCs w:val="24"/>
          <w:rtl/>
        </w:rPr>
        <w:t>حيث</w:t>
      </w:r>
      <w:r w:rsidR="00942953">
        <w:rPr>
          <w:sz w:val="24"/>
          <w:szCs w:val="24"/>
        </w:rPr>
        <w:t xml:space="preserve">F: </w:t>
      </w:r>
      <w:r w:rsidR="00942953">
        <w:rPr>
          <w:rFonts w:hint="cs"/>
          <w:sz w:val="24"/>
          <w:szCs w:val="24"/>
          <w:rtl/>
        </w:rPr>
        <w:t xml:space="preserve"> هي القوة بوحدة </w:t>
      </w:r>
      <w:r w:rsidR="003D2EBE">
        <w:rPr>
          <w:rFonts w:hint="cs"/>
          <w:sz w:val="24"/>
          <w:szCs w:val="24"/>
          <w:rtl/>
        </w:rPr>
        <w:t xml:space="preserve">النيوتن </w:t>
      </w:r>
      <w:r w:rsidR="003D2EBE">
        <w:rPr>
          <w:sz w:val="24"/>
          <w:szCs w:val="24"/>
        </w:rPr>
        <w:t>N</w:t>
      </w:r>
      <w:r w:rsidR="00942953">
        <w:rPr>
          <w:rFonts w:hint="cs"/>
          <w:sz w:val="24"/>
          <w:szCs w:val="24"/>
          <w:rtl/>
        </w:rPr>
        <w:t>و</w:t>
      </w:r>
      <w:r w:rsidR="005343C6">
        <w:rPr>
          <w:sz w:val="24"/>
          <w:szCs w:val="24"/>
        </w:rPr>
        <w:t>A</w:t>
      </w:r>
      <w:r w:rsidR="005343C6">
        <w:rPr>
          <w:rFonts w:hint="cs"/>
          <w:sz w:val="24"/>
          <w:szCs w:val="24"/>
          <w:rtl/>
        </w:rPr>
        <w:t xml:space="preserve"> هي المساحة بوحدة المتر المربع</w:t>
      </w:r>
      <w:r w:rsidR="00D1308D" w:rsidRPr="00D1308D">
        <w:rPr>
          <w:sz w:val="24"/>
          <w:szCs w:val="24"/>
        </w:rPr>
        <w:t xml:space="preserve"> </w:t>
      </w:r>
      <w:r w:rsidR="00D1308D">
        <w:rPr>
          <w:sz w:val="24"/>
          <w:szCs w:val="24"/>
        </w:rPr>
        <w:t>m</w:t>
      </w:r>
      <w:r w:rsidR="00D1308D">
        <w:rPr>
          <w:sz w:val="24"/>
          <w:szCs w:val="24"/>
          <w:vertAlign w:val="superscript"/>
        </w:rPr>
        <w:t>2</w:t>
      </w:r>
      <w:r w:rsidR="00D1308D">
        <w:rPr>
          <w:sz w:val="24"/>
          <w:szCs w:val="24"/>
        </w:rPr>
        <w:t xml:space="preserve"> </w:t>
      </w:r>
      <w:r w:rsidR="00D1308D">
        <w:rPr>
          <w:rFonts w:hint="cs"/>
          <w:sz w:val="24"/>
          <w:szCs w:val="24"/>
          <w:rtl/>
        </w:rPr>
        <w:t xml:space="preserve">وهي </w:t>
      </w:r>
      <w:r w:rsidR="00D1308D">
        <w:rPr>
          <w:sz w:val="24"/>
          <w:szCs w:val="24"/>
        </w:rPr>
        <w:t>P</w:t>
      </w:r>
      <w:r w:rsidR="00D1308D">
        <w:rPr>
          <w:rFonts w:hint="cs"/>
          <w:sz w:val="24"/>
          <w:szCs w:val="24"/>
          <w:rtl/>
        </w:rPr>
        <w:t xml:space="preserve"> الضغط بوحدة لباسكال</w:t>
      </w:r>
      <w:r w:rsidR="003D2EBE">
        <w:rPr>
          <w:sz w:val="24"/>
          <w:szCs w:val="24"/>
        </w:rPr>
        <w:t>Pa</w:t>
      </w:r>
      <w:r w:rsidR="00D1308D">
        <w:rPr>
          <w:sz w:val="24"/>
          <w:szCs w:val="24"/>
        </w:rPr>
        <w:t xml:space="preserve">  </w:t>
      </w:r>
      <w:r w:rsidR="003D2EBE">
        <w:rPr>
          <w:sz w:val="24"/>
          <w:szCs w:val="24"/>
        </w:rPr>
        <w:t xml:space="preserve"> </w:t>
      </w:r>
      <w:r w:rsidR="003D2EBE">
        <w:rPr>
          <w:rFonts w:hint="cs"/>
          <w:sz w:val="24"/>
          <w:szCs w:val="24"/>
          <w:rtl/>
        </w:rPr>
        <w:t xml:space="preserve"> ماوحدة </w:t>
      </w:r>
      <w:r w:rsidR="003D2EBE">
        <w:rPr>
          <w:sz w:val="24"/>
          <w:szCs w:val="24"/>
        </w:rPr>
        <w:t xml:space="preserve">P </w:t>
      </w:r>
      <w:r w:rsidR="003D2EBE">
        <w:rPr>
          <w:rFonts w:hint="cs"/>
          <w:sz w:val="24"/>
          <w:szCs w:val="24"/>
          <w:rtl/>
        </w:rPr>
        <w:t xml:space="preserve"> معبرا عنها بالوحدات المعطاة ؟</w:t>
      </w:r>
    </w:p>
    <w:p w14:paraId="0B22465B" w14:textId="442B0E2A" w:rsidR="00D1308D" w:rsidRPr="00E13875" w:rsidRDefault="00E609AC" w:rsidP="003D2EBE">
      <w:pPr>
        <w:rPr>
          <w:sz w:val="20"/>
          <w:szCs w:val="20"/>
          <w:rtl/>
        </w:rPr>
      </w:pPr>
      <w:r w:rsidRPr="00E13875">
        <w:rPr>
          <w:noProof/>
          <w:sz w:val="20"/>
          <w:szCs w:val="20"/>
          <w:rtl/>
          <w:lang w:val="ar-SA"/>
        </w:rPr>
        <w:drawing>
          <wp:anchor distT="0" distB="0" distL="114300" distR="114300" simplePos="0" relativeHeight="251673600" behindDoc="1" locked="0" layoutInCell="1" allowOverlap="1" wp14:anchorId="0E0D4B50" wp14:editId="6C0922A6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139065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304" y="21228"/>
                <wp:lineTo x="21304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BE" w:rsidRPr="00E13875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</w:t>
      </w:r>
      <w:r w:rsidR="00E13875">
        <w:rPr>
          <w:rFonts w:hint="cs"/>
          <w:sz w:val="20"/>
          <w:szCs w:val="20"/>
          <w:rtl/>
        </w:rPr>
        <w:t>..................................</w:t>
      </w:r>
    </w:p>
    <w:p w14:paraId="6241B6EF" w14:textId="4E47982A" w:rsidR="003E5C69" w:rsidRDefault="003E5C69" w:rsidP="0068521C">
      <w:pPr>
        <w:rPr>
          <w:sz w:val="28"/>
          <w:szCs w:val="28"/>
          <w:rtl/>
        </w:rPr>
      </w:pPr>
      <w:r w:rsidRPr="005C0372">
        <w:rPr>
          <w:rFonts w:hint="cs"/>
          <w:sz w:val="28"/>
          <w:szCs w:val="28"/>
          <w:rtl/>
        </w:rPr>
        <w:t xml:space="preserve">ج ) </w:t>
      </w:r>
      <w:r w:rsidR="00E609AC">
        <w:rPr>
          <w:rFonts w:hint="cs"/>
          <w:sz w:val="28"/>
          <w:szCs w:val="28"/>
          <w:rtl/>
        </w:rPr>
        <w:t>أوجدي دقة قياس الجهاز الآتي</w:t>
      </w:r>
      <w:r w:rsidRPr="005C0372">
        <w:rPr>
          <w:rFonts w:hint="cs"/>
          <w:sz w:val="28"/>
          <w:szCs w:val="28"/>
          <w:rtl/>
        </w:rPr>
        <w:t xml:space="preserve"> :</w:t>
      </w:r>
    </w:p>
    <w:p w14:paraId="7F663320" w14:textId="17DC161A" w:rsidR="00E609AC" w:rsidRPr="00E13875" w:rsidRDefault="00E609AC" w:rsidP="0068521C">
      <w:pPr>
        <w:rPr>
          <w:sz w:val="20"/>
          <w:szCs w:val="20"/>
          <w:rtl/>
        </w:rPr>
      </w:pPr>
      <w:r w:rsidRPr="00E13875">
        <w:rPr>
          <w:rFonts w:hint="cs"/>
          <w:sz w:val="20"/>
          <w:szCs w:val="20"/>
          <w:rtl/>
        </w:rPr>
        <w:t>..............................................</w:t>
      </w:r>
      <w:r w:rsidR="00E13875">
        <w:rPr>
          <w:rFonts w:hint="cs"/>
          <w:sz w:val="20"/>
          <w:szCs w:val="20"/>
          <w:rtl/>
        </w:rPr>
        <w:t>................</w:t>
      </w:r>
    </w:p>
    <w:p w14:paraId="0AD762B0" w14:textId="674C278F" w:rsidR="00AE118A" w:rsidRDefault="005B332A" w:rsidP="00E13875">
      <w:pPr>
        <w:rPr>
          <w:sz w:val="28"/>
          <w:szCs w:val="28"/>
          <w:rtl/>
        </w:rPr>
      </w:pPr>
      <w:r w:rsidRPr="006A4238">
        <w:rPr>
          <w:rFonts w:hint="cs"/>
          <w:b/>
          <w:bCs/>
          <w:sz w:val="28"/>
          <w:szCs w:val="28"/>
          <w:rtl/>
        </w:rPr>
        <w:t xml:space="preserve">السؤال الثاني : </w:t>
      </w:r>
      <w:r w:rsidR="009061F4" w:rsidRPr="006A4238">
        <w:rPr>
          <w:rFonts w:hint="cs"/>
          <w:b/>
          <w:bCs/>
          <w:sz w:val="28"/>
          <w:szCs w:val="28"/>
          <w:rtl/>
        </w:rPr>
        <w:t>أ /</w:t>
      </w:r>
      <w:r w:rsidR="00A9273A" w:rsidRPr="006A4238">
        <w:rPr>
          <w:rFonts w:hint="cs"/>
          <w:sz w:val="28"/>
          <w:szCs w:val="28"/>
          <w:rtl/>
        </w:rPr>
        <w:t xml:space="preserve"> </w:t>
      </w:r>
      <w:r w:rsidR="006A4238" w:rsidRPr="006A4238">
        <w:rPr>
          <w:rFonts w:hint="cs"/>
          <w:sz w:val="28"/>
          <w:szCs w:val="28"/>
          <w:rtl/>
        </w:rPr>
        <w:t>عللي لما يأتي :</w:t>
      </w:r>
    </w:p>
    <w:p w14:paraId="56A25E9F" w14:textId="03F19E22" w:rsidR="009061F4" w:rsidRPr="00E13875" w:rsidRDefault="00AE118A" w:rsidP="00E138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6A4238" w:rsidRPr="005C0372">
        <w:rPr>
          <w:rFonts w:hint="cs"/>
          <w:sz w:val="24"/>
          <w:szCs w:val="24"/>
          <w:rtl/>
        </w:rPr>
        <w:t xml:space="preserve"> </w:t>
      </w:r>
      <w:r w:rsidR="006A4238" w:rsidRPr="005C0372">
        <w:rPr>
          <w:sz w:val="24"/>
          <w:szCs w:val="24"/>
          <w:rtl/>
        </w:rPr>
        <w:t>–</w:t>
      </w:r>
      <w:r w:rsidR="006A4238" w:rsidRPr="005C0372">
        <w:rPr>
          <w:rFonts w:hint="cs"/>
          <w:sz w:val="24"/>
          <w:szCs w:val="24"/>
          <w:rtl/>
        </w:rPr>
        <w:t xml:space="preserve"> </w:t>
      </w:r>
      <w:r w:rsidR="00E609AC">
        <w:rPr>
          <w:rFonts w:hint="cs"/>
          <w:sz w:val="24"/>
          <w:szCs w:val="24"/>
          <w:rtl/>
        </w:rPr>
        <w:t>أهمية وجود نظام دولي موحد للوحدات</w:t>
      </w:r>
      <w:r w:rsidR="006A4238" w:rsidRPr="005C0372">
        <w:rPr>
          <w:rFonts w:hint="cs"/>
          <w:sz w:val="24"/>
          <w:szCs w:val="24"/>
          <w:rtl/>
        </w:rPr>
        <w:t xml:space="preserve"> .</w:t>
      </w:r>
      <w:r w:rsidR="000F5A4E" w:rsidRPr="005C0372">
        <w:rPr>
          <w:rFonts w:hint="cs"/>
          <w:sz w:val="24"/>
          <w:szCs w:val="24"/>
          <w:rtl/>
        </w:rPr>
        <w:t xml:space="preserve"> </w:t>
      </w:r>
    </w:p>
    <w:p w14:paraId="2BC23238" w14:textId="059218CD" w:rsidR="00A02921" w:rsidRPr="0000664D" w:rsidRDefault="0068521C" w:rsidP="0000664D">
      <w:pPr>
        <w:rPr>
          <w:sz w:val="20"/>
          <w:szCs w:val="20"/>
          <w:rtl/>
        </w:rPr>
      </w:pPr>
      <w:r w:rsidRPr="0000664D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7308E9F4" w14:textId="77777777" w:rsidR="000F5A4E" w:rsidRPr="00DD72E5" w:rsidRDefault="009061F4" w:rsidP="009061F4">
      <w:pPr>
        <w:rPr>
          <w:b/>
          <w:bCs/>
          <w:sz w:val="28"/>
          <w:szCs w:val="28"/>
          <w:rtl/>
        </w:rPr>
      </w:pPr>
      <w:r w:rsidRPr="00DD72E5">
        <w:rPr>
          <w:rFonts w:hint="cs"/>
          <w:sz w:val="28"/>
          <w:szCs w:val="28"/>
          <w:rtl/>
        </w:rPr>
        <w:t>ب</w:t>
      </w:r>
      <w:r w:rsidR="002C2B79" w:rsidRPr="00DD72E5">
        <w:rPr>
          <w:rFonts w:hint="cs"/>
          <w:sz w:val="28"/>
          <w:szCs w:val="28"/>
          <w:rtl/>
        </w:rPr>
        <w:t xml:space="preserve"> ) </w:t>
      </w:r>
      <w:r w:rsidR="000F5A4E" w:rsidRPr="00DD72E5">
        <w:rPr>
          <w:rFonts w:hint="cs"/>
          <w:sz w:val="28"/>
          <w:szCs w:val="28"/>
          <w:rtl/>
        </w:rPr>
        <w:t>أختاري الاجابة الصحيحة :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909"/>
        <w:gridCol w:w="2351"/>
      </w:tblGrid>
      <w:tr w:rsidR="000F5A4E" w:rsidRPr="00693C02" w14:paraId="15B7A407" w14:textId="77777777" w:rsidTr="00A02921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8043D7D" w14:textId="40FD2722" w:rsidR="000F5A4E" w:rsidRPr="00693C02" w:rsidRDefault="009061F4" w:rsidP="0050799A">
            <w:pPr>
              <w:bidi w:val="0"/>
              <w:spacing w:line="300" w:lineRule="exact"/>
              <w:ind w:left="3969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E149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E14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425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 </w:t>
            </w:r>
            <w:r w:rsidR="00DD72E5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DD72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>تتدحرج الكرة على الأرض</w:t>
            </w:r>
            <w:r w:rsidR="00BE149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E14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F5A4E" w:rsidRPr="00693C02" w14:paraId="7BE45CBD" w14:textId="77777777" w:rsidTr="00FC0CED">
        <w:tc>
          <w:tcPr>
            <w:tcW w:w="2434" w:type="dxa"/>
            <w:shd w:val="clear" w:color="auto" w:fill="FFFFFF" w:themeFill="background1"/>
          </w:tcPr>
          <w:p w14:paraId="411C5C30" w14:textId="2A68CDB8" w:rsidR="000F5A4E" w:rsidRPr="00693C02" w:rsidRDefault="00554CA2" w:rsidP="00DD72E5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انون علمي</w:t>
            </w:r>
            <w:r w:rsidR="00B042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F5A4E" w:rsidRPr="00693C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72E5">
              <w:rPr>
                <w:rFonts w:asciiTheme="majorBidi" w:hAnsiTheme="majorBidi" w:cstheme="majorBidi" w:hint="cs"/>
                <w:sz w:val="24"/>
                <w:szCs w:val="24"/>
                <w:rtl/>
              </w:rPr>
              <w:t>د -</w:t>
            </w:r>
            <w:r w:rsidR="000F5A4E" w:rsidRPr="00693C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04" w:type="dxa"/>
            <w:shd w:val="clear" w:color="auto" w:fill="FFFFFF" w:themeFill="background1"/>
          </w:tcPr>
          <w:p w14:paraId="78096763" w14:textId="3EF18388" w:rsidR="000F5A4E" w:rsidRPr="00693C02" w:rsidRDefault="00554CA2" w:rsidP="00B04252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ظرية</w:t>
            </w:r>
            <w:r w:rsidR="00B042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4252">
              <w:rPr>
                <w:rFonts w:asciiTheme="majorBidi" w:hAnsiTheme="majorBidi" w:cstheme="majorBidi" w:hint="cs"/>
                <w:sz w:val="24"/>
                <w:szCs w:val="24"/>
                <w:rtl/>
              </w:rPr>
              <w:t>ج -</w:t>
            </w:r>
            <w:r w:rsidR="000F5A4E" w:rsidRPr="00693C0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909" w:type="dxa"/>
            <w:shd w:val="clear" w:color="auto" w:fill="FFFFFF" w:themeFill="background1"/>
          </w:tcPr>
          <w:p w14:paraId="1BD04BE2" w14:textId="35CE0EDC" w:rsidR="000F5A4E" w:rsidRPr="00693C02" w:rsidRDefault="00BA1407" w:rsidP="00FC0CED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 -</w:t>
            </w:r>
            <w:r w:rsidR="00DD72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>تجربة</w:t>
            </w:r>
          </w:p>
        </w:tc>
        <w:tc>
          <w:tcPr>
            <w:tcW w:w="2351" w:type="dxa"/>
            <w:shd w:val="clear" w:color="auto" w:fill="FFFFFF" w:themeFill="background1"/>
          </w:tcPr>
          <w:p w14:paraId="20FBEDF4" w14:textId="3AD4520F" w:rsidR="000F5A4E" w:rsidRPr="00693C02" w:rsidRDefault="00BE1499" w:rsidP="00DD72E5">
            <w:pPr>
              <w:tabs>
                <w:tab w:val="right" w:pos="1398"/>
                <w:tab w:val="right" w:pos="1818"/>
              </w:tabs>
              <w:bidi w:val="0"/>
              <w:spacing w:line="300" w:lineRule="exact"/>
              <w:ind w:left="-8247" w:firstLine="822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="00DD72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اهد</w:t>
            </w:r>
            <w:r w:rsidR="00DD72E5">
              <w:rPr>
                <w:rFonts w:asciiTheme="majorBidi" w:hAnsiTheme="majorBidi" w:cstheme="majorBidi" w:hint="cs"/>
                <w:sz w:val="24"/>
                <w:szCs w:val="24"/>
                <w:rtl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</w:tc>
      </w:tr>
      <w:tr w:rsidR="000F5A4E" w:rsidRPr="00693C02" w14:paraId="1CE2BE0D" w14:textId="77777777" w:rsidTr="00A02921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2C6BA39" w14:textId="5E866CB8" w:rsidR="000F5A4E" w:rsidRPr="00693C02" w:rsidRDefault="00B04252" w:rsidP="008D095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DD72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>لاحظت عددا من التصادمات ورصدت البيانات وفسرت الملاحظات</w:t>
            </w:r>
          </w:p>
        </w:tc>
      </w:tr>
      <w:tr w:rsidR="000F5A4E" w:rsidRPr="00693C02" w14:paraId="1F070348" w14:textId="77777777" w:rsidTr="00FC0CED">
        <w:tc>
          <w:tcPr>
            <w:tcW w:w="2434" w:type="dxa"/>
            <w:shd w:val="clear" w:color="auto" w:fill="FFFFFF" w:themeFill="background1"/>
          </w:tcPr>
          <w:p w14:paraId="41A1CC0C" w14:textId="30AA151B" w:rsidR="000F5A4E" w:rsidRPr="00693C02" w:rsidRDefault="00C2513E" w:rsidP="00C2513E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</w:t>
            </w:r>
            <w:r w:rsidR="00DE0E0F">
              <w:rPr>
                <w:rFonts w:asciiTheme="majorBidi" w:hAnsiTheme="majorBidi" w:cstheme="majorBidi" w:hint="cs"/>
                <w:sz w:val="24"/>
                <w:szCs w:val="24"/>
                <w:rtl/>
              </w:rPr>
              <w:t>- تجربة</w:t>
            </w:r>
          </w:p>
        </w:tc>
        <w:tc>
          <w:tcPr>
            <w:tcW w:w="2904" w:type="dxa"/>
            <w:shd w:val="clear" w:color="auto" w:fill="FFFFFF" w:themeFill="background1"/>
          </w:tcPr>
          <w:p w14:paraId="771DB23C" w14:textId="32852A51" w:rsidR="000F5A4E" w:rsidRPr="00693C02" w:rsidRDefault="008D0959" w:rsidP="008D095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 -</w:t>
            </w:r>
            <w:r w:rsidR="00B0425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>نظرية</w:t>
            </w:r>
          </w:p>
        </w:tc>
        <w:tc>
          <w:tcPr>
            <w:tcW w:w="2909" w:type="dxa"/>
            <w:shd w:val="clear" w:color="auto" w:fill="FFFFFF" w:themeFill="background1"/>
          </w:tcPr>
          <w:p w14:paraId="494BABBF" w14:textId="190C96A4" w:rsidR="000F5A4E" w:rsidRPr="00693C02" w:rsidRDefault="008D0959" w:rsidP="008D095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-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قانون</w:t>
            </w:r>
          </w:p>
        </w:tc>
        <w:tc>
          <w:tcPr>
            <w:tcW w:w="2351" w:type="dxa"/>
            <w:shd w:val="clear" w:color="auto" w:fill="FFFFFF" w:themeFill="background1"/>
          </w:tcPr>
          <w:p w14:paraId="77089347" w14:textId="6C41C3DA" w:rsidR="000F5A4E" w:rsidRPr="00DD72E5" w:rsidRDefault="00C2513E" w:rsidP="00554CA2">
            <w:pPr>
              <w:pStyle w:val="a3"/>
              <w:bidi w:val="0"/>
              <w:spacing w:line="300" w:lineRule="exact"/>
              <w:ind w:left="429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 </w:t>
            </w:r>
            <w:r w:rsidR="00554CA2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رض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491E8D" w:rsidRPr="00693C02" w14:paraId="3666D75A" w14:textId="77777777" w:rsidTr="00A02921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B1597A0" w14:textId="5CFB7D5F" w:rsidR="00491E8D" w:rsidRDefault="00491E8D" w:rsidP="008D095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C2513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54CA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حدة قياس </w:t>
            </w:r>
            <w:r w:rsidR="006D038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تلة</w:t>
            </w:r>
          </w:p>
        </w:tc>
      </w:tr>
      <w:tr w:rsidR="00B04252" w:rsidRPr="00693C02" w14:paraId="425BE0FB" w14:textId="77777777" w:rsidTr="00FC0CED">
        <w:tc>
          <w:tcPr>
            <w:tcW w:w="2434" w:type="dxa"/>
            <w:shd w:val="clear" w:color="auto" w:fill="FFFFFF" w:themeFill="background1"/>
          </w:tcPr>
          <w:p w14:paraId="226065D9" w14:textId="185E56D3" w:rsidR="00B04252" w:rsidRDefault="006D0388" w:rsidP="00FC0CED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4- </w:t>
            </w:r>
          </w:p>
        </w:tc>
        <w:tc>
          <w:tcPr>
            <w:tcW w:w="2904" w:type="dxa"/>
            <w:shd w:val="clear" w:color="auto" w:fill="FFFFFF" w:themeFill="background1"/>
          </w:tcPr>
          <w:p w14:paraId="672FFA9D" w14:textId="3DD59269" w:rsidR="00B04252" w:rsidRDefault="006D0388" w:rsidP="000F7A1B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909" w:type="dxa"/>
            <w:shd w:val="clear" w:color="auto" w:fill="FFFFFF" w:themeFill="background1"/>
          </w:tcPr>
          <w:p w14:paraId="36AE4F7F" w14:textId="7D3F7170" w:rsidR="00B04252" w:rsidRDefault="006D0388" w:rsidP="00FC0CED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g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-</w:t>
            </w:r>
            <w:r w:rsidR="00491E8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1" w:type="dxa"/>
            <w:shd w:val="clear" w:color="auto" w:fill="FFFFFF" w:themeFill="background1"/>
          </w:tcPr>
          <w:p w14:paraId="582C9BA5" w14:textId="39323EF6" w:rsidR="00B04252" w:rsidRDefault="00C2513E" w:rsidP="00FC0CED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D038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6D0388">
              <w:rPr>
                <w:rFonts w:asciiTheme="majorBidi" w:hAnsiTheme="majorBidi" w:cstheme="majorBidi"/>
                <w:sz w:val="24"/>
                <w:szCs w:val="24"/>
              </w:rPr>
              <w:t xml:space="preserve">m </w:t>
            </w:r>
            <w:r w:rsidR="006D0388">
              <w:rPr>
                <w:rFonts w:asciiTheme="majorBidi" w:hAnsiTheme="majorBidi" w:cstheme="majorBidi" w:hint="cs"/>
                <w:sz w:val="24"/>
                <w:szCs w:val="24"/>
                <w:rtl/>
              </w:rPr>
              <w:t>1-</w:t>
            </w:r>
          </w:p>
        </w:tc>
      </w:tr>
      <w:tr w:rsidR="00491E8D" w:rsidRPr="00693C02" w14:paraId="0B055688" w14:textId="77777777" w:rsidTr="00A02921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9D2E76E" w14:textId="6B58C030" w:rsidR="00491E8D" w:rsidRPr="000F7A1B" w:rsidRDefault="006D0388" w:rsidP="008D095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يساوي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/10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4- </w:t>
            </w:r>
          </w:p>
        </w:tc>
      </w:tr>
      <w:tr w:rsidR="00B04252" w:rsidRPr="00693C02" w14:paraId="08FD49A9" w14:textId="77777777" w:rsidTr="00FC0CED">
        <w:tc>
          <w:tcPr>
            <w:tcW w:w="2434" w:type="dxa"/>
            <w:shd w:val="clear" w:color="auto" w:fill="FFFFFF" w:themeFill="background1"/>
          </w:tcPr>
          <w:p w14:paraId="66D564A3" w14:textId="5F735CB9" w:rsidR="00B04252" w:rsidRDefault="006453C4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6D0388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4 -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82BB20" w14:textId="3181D22C" w:rsidR="00B04252" w:rsidRDefault="006D0388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 m</w:t>
            </w:r>
            <w:r w:rsidR="006453C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- </w:t>
            </w:r>
          </w:p>
        </w:tc>
        <w:tc>
          <w:tcPr>
            <w:tcW w:w="2909" w:type="dxa"/>
            <w:shd w:val="clear" w:color="auto" w:fill="FFFFFF" w:themeFill="background1"/>
          </w:tcPr>
          <w:p w14:paraId="69518267" w14:textId="5EA4FF3C" w:rsidR="00B04252" w:rsidRDefault="006D0388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2351" w:type="dxa"/>
            <w:shd w:val="clear" w:color="auto" w:fill="FFFFFF" w:themeFill="background1"/>
          </w:tcPr>
          <w:p w14:paraId="7704AA11" w14:textId="4769F615" w:rsidR="00B04252" w:rsidRDefault="006D0388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</w:t>
            </w:r>
          </w:p>
        </w:tc>
      </w:tr>
      <w:tr w:rsidR="006453C4" w:rsidRPr="00693C02" w14:paraId="525BF14B" w14:textId="77777777" w:rsidTr="006453C4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98EB253" w14:textId="01E7C1D4" w:rsidR="006453C4" w:rsidRPr="006453C4" w:rsidRDefault="006453C4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= mv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/r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43C1D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 ,v</w:t>
            </w:r>
            <w:r w:rsidR="00243C1D">
              <w:rPr>
                <w:rFonts w:asciiTheme="majorBidi" w:hAnsiTheme="majorBidi" w:cstheme="majorBidi" w:hint="cs"/>
                <w:sz w:val="24"/>
                <w:szCs w:val="24"/>
                <w:rtl/>
              </w:rPr>
              <w:t>5- العلاقة ب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6453C4" w:rsidRPr="00693C02" w14:paraId="49EDF685" w14:textId="77777777" w:rsidTr="00FC0CED">
        <w:tc>
          <w:tcPr>
            <w:tcW w:w="2434" w:type="dxa"/>
            <w:shd w:val="clear" w:color="auto" w:fill="FFFFFF" w:themeFill="background1"/>
          </w:tcPr>
          <w:p w14:paraId="2C44AD9A" w14:textId="4B57CB8B" w:rsidR="006453C4" w:rsidRDefault="00243C1D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- تربيعية عكس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61C4C13D" w14:textId="61B27B02" w:rsidR="006453C4" w:rsidRDefault="00243C1D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- تربيعية طردية</w:t>
            </w:r>
          </w:p>
        </w:tc>
        <w:tc>
          <w:tcPr>
            <w:tcW w:w="2909" w:type="dxa"/>
            <w:shd w:val="clear" w:color="auto" w:fill="FFFFFF" w:themeFill="background1"/>
          </w:tcPr>
          <w:p w14:paraId="54362843" w14:textId="386DB3F1" w:rsidR="006453C4" w:rsidRDefault="00243C1D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- خطية عكسية</w:t>
            </w:r>
          </w:p>
        </w:tc>
        <w:tc>
          <w:tcPr>
            <w:tcW w:w="2351" w:type="dxa"/>
            <w:shd w:val="clear" w:color="auto" w:fill="FFFFFF" w:themeFill="background1"/>
          </w:tcPr>
          <w:p w14:paraId="3CB369C8" w14:textId="16B98074" w:rsidR="006453C4" w:rsidRPr="006453C4" w:rsidRDefault="006453C4" w:rsidP="006453C4">
            <w:pPr>
              <w:pStyle w:val="a3"/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 خط</w:t>
            </w:r>
            <w:r w:rsidR="00243C1D">
              <w:rPr>
                <w:rFonts w:asciiTheme="majorBidi" w:hAnsiTheme="majorBidi" w:cstheme="majorBidi" w:hint="cs"/>
                <w:sz w:val="24"/>
                <w:szCs w:val="24"/>
                <w:rtl/>
              </w:rPr>
              <w:t>ية طردية</w:t>
            </w:r>
          </w:p>
        </w:tc>
      </w:tr>
      <w:tr w:rsidR="0035239C" w:rsidRPr="00693C02" w14:paraId="73FE5DCB" w14:textId="77777777" w:rsidTr="00E13875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43AD8CC6" w14:textId="5F775627" w:rsidR="0035239C" w:rsidRDefault="00307192" w:rsidP="008A346D">
            <w:pPr>
              <w:pStyle w:val="a3"/>
              <w:bidi w:val="0"/>
              <w:spacing w:line="300" w:lineRule="exact"/>
              <w:ind w:left="316" w:firstLine="12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609AC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6- قام عدة طلاب </w:t>
            </w:r>
            <w:r w:rsidR="00E609AC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</w:rPr>
              <w:t>ب</w:t>
            </w:r>
            <w:r w:rsidRPr="00E609AC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</w:rPr>
              <w:t>قياس طول النابض وحصلوا على عدة قراءات فأي القراءات أكثر ضبطا علما بأن</w:t>
            </w:r>
            <w:r w:rsidR="008A346D" w:rsidRPr="00E609AC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القيمة المقبولة لطول</w:t>
            </w:r>
            <w:r w:rsidRPr="00E609AC">
              <w:rPr>
                <w:rFonts w:asciiTheme="majorBidi" w:hAnsiTheme="majorBidi" w:cstheme="majorBidi" w:hint="cs"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النابض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A34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A346D">
              <w:rPr>
                <w:rFonts w:asciiTheme="majorBidi" w:hAnsiTheme="majorBidi" w:cstheme="majorBidi"/>
                <w:sz w:val="24"/>
                <w:szCs w:val="24"/>
              </w:rPr>
              <w:t>15.5cm</w:t>
            </w:r>
          </w:p>
        </w:tc>
      </w:tr>
      <w:tr w:rsidR="0035239C" w:rsidRPr="00693C02" w14:paraId="717966FF" w14:textId="77777777" w:rsidTr="00E13875">
        <w:tc>
          <w:tcPr>
            <w:tcW w:w="2434" w:type="dxa"/>
            <w:shd w:val="clear" w:color="auto" w:fill="FFFFFF" w:themeFill="background1"/>
          </w:tcPr>
          <w:p w14:paraId="10D781CB" w14:textId="510D2116" w:rsidR="0035239C" w:rsidRDefault="00FB3F3D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2 .6 +0.2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-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369AFE8C" w14:textId="7FBB2E24" w:rsidR="0035239C" w:rsidRDefault="00FB3F3D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4 .8 +0.3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-</w:t>
            </w:r>
          </w:p>
        </w:tc>
        <w:tc>
          <w:tcPr>
            <w:tcW w:w="2909" w:type="dxa"/>
            <w:shd w:val="clear" w:color="auto" w:fill="FFFFFF" w:themeFill="background1"/>
          </w:tcPr>
          <w:p w14:paraId="7324045E" w14:textId="4AE62386" w:rsidR="0035239C" w:rsidRDefault="00FB3F3D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 .0 +0.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2351" w:type="dxa"/>
            <w:shd w:val="clear" w:color="auto" w:fill="FFFFFF" w:themeFill="background1"/>
          </w:tcPr>
          <w:p w14:paraId="47C87D3D" w14:textId="05E4A2AD" w:rsidR="0035239C" w:rsidRDefault="00FB3F3D" w:rsidP="00FB3F3D">
            <w:pPr>
              <w:pStyle w:val="a3"/>
              <w:bidi w:val="0"/>
              <w:spacing w:line="300" w:lineRule="exact"/>
              <w:ind w:left="85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.6 +0.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</w:t>
            </w:r>
          </w:p>
        </w:tc>
      </w:tr>
      <w:tr w:rsidR="00E13875" w:rsidRPr="00693C02" w14:paraId="46C36CBF" w14:textId="77777777" w:rsidTr="00E13875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1F2B2D5" w14:textId="20E82ECD" w:rsidR="00E13875" w:rsidRDefault="00AE118A" w:rsidP="00E13875">
            <w:pPr>
              <w:pStyle w:val="a3"/>
              <w:bidi w:val="0"/>
              <w:spacing w:line="300" w:lineRule="exact"/>
              <w:ind w:left="85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ساوي</w:t>
            </w:r>
            <w:r w:rsidR="00E13875">
              <w:rPr>
                <w:rFonts w:asciiTheme="majorBidi" w:hAnsiTheme="majorBidi" w:cstheme="majorBidi"/>
                <w:sz w:val="24"/>
                <w:szCs w:val="24"/>
              </w:rPr>
              <w:t xml:space="preserve">  57</w:t>
            </w:r>
            <w:proofErr w:type="gramEnd"/>
            <w:r w:rsidR="00E13875">
              <w:rPr>
                <w:rFonts w:asciiTheme="majorBidi" w:hAnsiTheme="majorBidi" w:cstheme="majorBidi"/>
                <w:sz w:val="24"/>
                <w:szCs w:val="24"/>
              </w:rPr>
              <w:t xml:space="preserve"> nm </w:t>
            </w:r>
            <w:r w:rsidR="00E1387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7- </w:t>
            </w:r>
          </w:p>
        </w:tc>
      </w:tr>
      <w:tr w:rsidR="00E13875" w:rsidRPr="00693C02" w14:paraId="60D86BEF" w14:textId="77777777" w:rsidTr="00FC0CED">
        <w:tc>
          <w:tcPr>
            <w:tcW w:w="2434" w:type="dxa"/>
            <w:shd w:val="clear" w:color="auto" w:fill="FFFFFF" w:themeFill="background1"/>
          </w:tcPr>
          <w:p w14:paraId="522FAD48" w14:textId="6FD29F21" w:rsidR="00E13875" w:rsidRDefault="00AE118A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7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×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+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-</w:t>
            </w:r>
          </w:p>
        </w:tc>
        <w:tc>
          <w:tcPr>
            <w:tcW w:w="2904" w:type="dxa"/>
            <w:shd w:val="clear" w:color="auto" w:fill="FFFFFF" w:themeFill="background1"/>
          </w:tcPr>
          <w:p w14:paraId="0A179174" w14:textId="06D3EFB9" w:rsidR="00E13875" w:rsidRDefault="00AE118A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7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×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</w:t>
            </w:r>
          </w:p>
        </w:tc>
        <w:tc>
          <w:tcPr>
            <w:tcW w:w="2909" w:type="dxa"/>
            <w:shd w:val="clear" w:color="auto" w:fill="FFFFFF" w:themeFill="background1"/>
          </w:tcPr>
          <w:p w14:paraId="4533D101" w14:textId="2069CF36" w:rsidR="00E13875" w:rsidRDefault="00AE118A" w:rsidP="003E5C69">
            <w:pPr>
              <w:bidi w:val="0"/>
              <w:spacing w:line="300" w:lineRule="exac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7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×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</w:t>
            </w:r>
          </w:p>
        </w:tc>
        <w:tc>
          <w:tcPr>
            <w:tcW w:w="2351" w:type="dxa"/>
            <w:shd w:val="clear" w:color="auto" w:fill="FFFFFF" w:themeFill="background1"/>
          </w:tcPr>
          <w:p w14:paraId="6FE5E03D" w14:textId="5CE35822" w:rsidR="00E13875" w:rsidRPr="00AE118A" w:rsidRDefault="00AE118A" w:rsidP="00AE118A">
            <w:pPr>
              <w:pStyle w:val="a3"/>
              <w:bidi w:val="0"/>
              <w:spacing w:line="300" w:lineRule="exact"/>
              <w:ind w:left="1279" w:right="10" w:hanging="708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7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×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</w:t>
            </w:r>
          </w:p>
        </w:tc>
      </w:tr>
    </w:tbl>
    <w:p w14:paraId="77FF990E" w14:textId="221BE3B5" w:rsidR="00E91C64" w:rsidRPr="00E13875" w:rsidRDefault="003E5C69" w:rsidP="00E609AC">
      <w:pPr>
        <w:ind w:left="284"/>
        <w:rPr>
          <w:sz w:val="18"/>
          <w:szCs w:val="18"/>
        </w:rPr>
      </w:pPr>
      <w:r>
        <w:rPr>
          <w:rFonts w:hint="cs"/>
          <w:sz w:val="24"/>
          <w:szCs w:val="24"/>
          <w:rtl/>
        </w:rPr>
        <w:t xml:space="preserve">ج ) </w:t>
      </w:r>
      <w:r w:rsidR="00D14478">
        <w:rPr>
          <w:rFonts w:cs="Arial" w:hint="cs"/>
          <w:sz w:val="24"/>
          <w:szCs w:val="24"/>
          <w:rtl/>
        </w:rPr>
        <w:t xml:space="preserve">أعيدي كتابة المعادلة : </w:t>
      </w:r>
      <w:r w:rsidR="00D14478">
        <w:rPr>
          <w:rFonts w:cs="Arial"/>
          <w:sz w:val="24"/>
          <w:szCs w:val="24"/>
        </w:rPr>
        <w:t>F=B q v</w:t>
      </w:r>
      <w:r w:rsidR="00D14478">
        <w:rPr>
          <w:rFonts w:hint="cs"/>
          <w:sz w:val="24"/>
          <w:szCs w:val="24"/>
          <w:rtl/>
        </w:rPr>
        <w:t xml:space="preserve"> للحصول </w:t>
      </w:r>
      <w:proofErr w:type="gramStart"/>
      <w:r w:rsidR="00132C32">
        <w:rPr>
          <w:rFonts w:hint="cs"/>
          <w:sz w:val="24"/>
          <w:szCs w:val="24"/>
          <w:rtl/>
        </w:rPr>
        <w:t xml:space="preserve">على </w:t>
      </w:r>
      <w:r w:rsidR="00132C32">
        <w:rPr>
          <w:sz w:val="24"/>
          <w:szCs w:val="24"/>
        </w:rPr>
        <w:t xml:space="preserve"> v</w:t>
      </w:r>
      <w:proofErr w:type="gramEnd"/>
      <w:r w:rsidR="00D14478">
        <w:rPr>
          <w:sz w:val="24"/>
          <w:szCs w:val="24"/>
        </w:rPr>
        <w:t xml:space="preserve"> </w:t>
      </w:r>
      <w:r w:rsidR="00D14478">
        <w:rPr>
          <w:rFonts w:hint="cs"/>
          <w:sz w:val="24"/>
          <w:szCs w:val="24"/>
          <w:rtl/>
        </w:rPr>
        <w:t xml:space="preserve">بدلالة كلا من </w:t>
      </w:r>
      <w:r w:rsidR="00D14478">
        <w:rPr>
          <w:sz w:val="24"/>
          <w:szCs w:val="24"/>
        </w:rPr>
        <w:t xml:space="preserve">F  </w:t>
      </w:r>
      <w:r w:rsidR="00D14478">
        <w:rPr>
          <w:rFonts w:hint="cs"/>
          <w:sz w:val="24"/>
          <w:szCs w:val="24"/>
          <w:rtl/>
        </w:rPr>
        <w:t xml:space="preserve"> و </w:t>
      </w:r>
      <w:r w:rsidR="00D14478">
        <w:rPr>
          <w:sz w:val="24"/>
          <w:szCs w:val="24"/>
        </w:rPr>
        <w:t xml:space="preserve">q </w:t>
      </w:r>
      <w:r w:rsidR="00D14478">
        <w:rPr>
          <w:rFonts w:hint="cs"/>
          <w:sz w:val="24"/>
          <w:szCs w:val="24"/>
          <w:rtl/>
        </w:rPr>
        <w:t xml:space="preserve"> و </w:t>
      </w:r>
      <w:r w:rsidR="00D14478" w:rsidRPr="00E13875">
        <w:rPr>
          <w:sz w:val="18"/>
          <w:szCs w:val="18"/>
        </w:rPr>
        <w:t>B</w:t>
      </w:r>
      <w:r w:rsidR="00D14478" w:rsidRPr="00E13875">
        <w:rPr>
          <w:rFonts w:hint="cs"/>
          <w:sz w:val="18"/>
          <w:szCs w:val="18"/>
          <w:rtl/>
        </w:rPr>
        <w:t xml:space="preserve"> ؟</w:t>
      </w:r>
    </w:p>
    <w:p w14:paraId="239FA4ED" w14:textId="2E93136B" w:rsidR="009061F4" w:rsidRPr="00E13875" w:rsidRDefault="00AF5363" w:rsidP="009061F4">
      <w:pPr>
        <w:spacing w:line="360" w:lineRule="auto"/>
        <w:jc w:val="both"/>
        <w:rPr>
          <w:sz w:val="18"/>
          <w:szCs w:val="18"/>
          <w:rtl/>
        </w:rPr>
      </w:pPr>
      <w:r w:rsidRPr="00E13875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E13875">
        <w:rPr>
          <w:rFonts w:hint="cs"/>
          <w:sz w:val="18"/>
          <w:szCs w:val="18"/>
          <w:rtl/>
        </w:rPr>
        <w:t>..................</w:t>
      </w:r>
    </w:p>
    <w:p w14:paraId="2DC33D1E" w14:textId="3AFE894D" w:rsidR="00132C32" w:rsidRDefault="00132C32" w:rsidP="009061F4">
      <w:pPr>
        <w:spacing w:line="360" w:lineRule="auto"/>
        <w:jc w:val="both"/>
        <w:rPr>
          <w:sz w:val="24"/>
          <w:szCs w:val="24"/>
          <w:rtl/>
        </w:rPr>
      </w:pPr>
      <w:r w:rsidRPr="00132C32">
        <w:rPr>
          <w:rFonts w:hint="cs"/>
          <w:sz w:val="24"/>
          <w:szCs w:val="24"/>
          <w:rtl/>
        </w:rPr>
        <w:t xml:space="preserve">س3 أ ) </w:t>
      </w:r>
      <w:r w:rsidR="0000664D" w:rsidRPr="00132C32">
        <w:rPr>
          <w:rFonts w:hint="cs"/>
          <w:sz w:val="24"/>
          <w:szCs w:val="24"/>
          <w:rtl/>
        </w:rPr>
        <w:t xml:space="preserve">كم </w:t>
      </w:r>
      <w:r w:rsidR="0000664D">
        <w:rPr>
          <w:sz w:val="24"/>
          <w:szCs w:val="24"/>
        </w:rPr>
        <w:t>MHZ</w:t>
      </w:r>
      <w:r w:rsidRPr="00132C32">
        <w:rPr>
          <w:sz w:val="24"/>
          <w:szCs w:val="24"/>
        </w:rPr>
        <w:t xml:space="preserve"> </w:t>
      </w:r>
      <w:r w:rsidRPr="00132C32">
        <w:rPr>
          <w:rFonts w:hint="cs"/>
          <w:sz w:val="24"/>
          <w:szCs w:val="24"/>
          <w:rtl/>
        </w:rPr>
        <w:t xml:space="preserve">في </w:t>
      </w:r>
      <w:r w:rsidRPr="00132C32">
        <w:rPr>
          <w:sz w:val="24"/>
          <w:szCs w:val="24"/>
        </w:rPr>
        <w:t>750 KHZ</w:t>
      </w:r>
      <w:r w:rsidRPr="00132C32">
        <w:rPr>
          <w:rFonts w:hint="cs"/>
          <w:sz w:val="24"/>
          <w:szCs w:val="24"/>
          <w:rtl/>
        </w:rPr>
        <w:t xml:space="preserve"> ؟</w:t>
      </w:r>
    </w:p>
    <w:p w14:paraId="5EC03ECA" w14:textId="506395F4" w:rsidR="00132C32" w:rsidRPr="00E13875" w:rsidRDefault="00132C32" w:rsidP="009061F4">
      <w:pPr>
        <w:spacing w:line="360" w:lineRule="auto"/>
        <w:jc w:val="both"/>
        <w:rPr>
          <w:sz w:val="20"/>
          <w:szCs w:val="20"/>
          <w:rtl/>
        </w:rPr>
      </w:pPr>
      <w:r w:rsidRPr="00E13875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</w:t>
      </w:r>
      <w:r w:rsidR="00E13875">
        <w:rPr>
          <w:rFonts w:hint="cs"/>
          <w:sz w:val="20"/>
          <w:szCs w:val="20"/>
          <w:rtl/>
        </w:rPr>
        <w:t>...............................</w:t>
      </w:r>
    </w:p>
    <w:p w14:paraId="78B51BB3" w14:textId="6F969567" w:rsidR="00132C32" w:rsidRDefault="00132C32" w:rsidP="009061F4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 ) </w:t>
      </w:r>
      <w:r w:rsidR="0000664D">
        <w:rPr>
          <w:rFonts w:ascii="Helvetica" w:hAnsi="Helvetica" w:cs="Helvetica" w:hint="cs"/>
          <w:color w:val="34495E"/>
          <w:shd w:val="clear" w:color="auto" w:fill="FFFFFF"/>
          <w:rtl/>
        </w:rPr>
        <w:t xml:space="preserve">ما </w:t>
      </w:r>
      <w:r w:rsidR="00AE118A">
        <w:rPr>
          <w:rFonts w:ascii="Helvetica" w:hAnsi="Helvetica" w:cs="Helvetica" w:hint="cs"/>
          <w:color w:val="34495E"/>
          <w:shd w:val="clear" w:color="auto" w:fill="FFFFFF"/>
          <w:rtl/>
        </w:rPr>
        <w:t>ا</w:t>
      </w:r>
      <w:r w:rsidR="0000664D">
        <w:rPr>
          <w:rFonts w:ascii="Helvetica" w:hAnsi="Helvetica" w:cs="Helvetica" w:hint="cs"/>
          <w:color w:val="34495E"/>
          <w:shd w:val="clear" w:color="auto" w:fill="FFFFFF"/>
          <w:rtl/>
        </w:rPr>
        <w:t>لزم</w:t>
      </w:r>
      <w:r w:rsidR="0000664D">
        <w:rPr>
          <w:rFonts w:ascii="Helvetica" w:hAnsi="Helvetica" w:cs="Helvetica" w:hint="eastAsia"/>
          <w:color w:val="34495E"/>
          <w:shd w:val="clear" w:color="auto" w:fill="FFFFFF"/>
          <w:rtl/>
        </w:rPr>
        <w:t>ن</w:t>
      </w:r>
      <w:r>
        <w:rPr>
          <w:rFonts w:ascii="Helvetica" w:hAnsi="Helvetica" w:cs="Helvetica"/>
          <w:color w:val="34495E"/>
          <w:shd w:val="clear" w:color="auto" w:fill="FFFFFF"/>
          <w:rtl/>
        </w:rPr>
        <w:t xml:space="preserve"> الذي تستغرقه دراجة نارية تتسارع من السكون بمقدار </w:t>
      </w:r>
      <w:proofErr w:type="gramStart"/>
      <w:r>
        <w:rPr>
          <w:rFonts w:ascii="Helvetica" w:hAnsi="Helvetica" w:cs="Helvetica"/>
          <w:color w:val="34495E"/>
          <w:shd w:val="clear" w:color="auto" w:fill="FFFFFF"/>
        </w:rPr>
        <w:t>4</w:t>
      </w:r>
      <w:r w:rsidR="0000664D">
        <w:rPr>
          <w:rFonts w:ascii="Helvetica" w:hAnsi="Helvetica" w:cs="Helvetica"/>
          <w:color w:val="34495E"/>
          <w:shd w:val="clear" w:color="auto" w:fill="FFFFFF"/>
        </w:rPr>
        <w:t>0</w:t>
      </w:r>
      <w:r>
        <w:rPr>
          <w:rFonts w:ascii="Helvetica" w:hAnsi="Helvetica" w:cs="Helvetica"/>
          <w:color w:val="34495E"/>
          <w:shd w:val="clear" w:color="auto" w:fill="FFFFFF"/>
        </w:rPr>
        <w:t>0  m</w:t>
      </w:r>
      <w:proofErr w:type="gramEnd"/>
      <w:r>
        <w:rPr>
          <w:rFonts w:ascii="Helvetica" w:hAnsi="Helvetica" w:cs="Helvetica"/>
          <w:color w:val="34495E"/>
          <w:shd w:val="clear" w:color="auto" w:fill="FFFFFF"/>
        </w:rPr>
        <w:t>/s</w:t>
      </w:r>
      <w:r>
        <w:rPr>
          <w:rFonts w:ascii="Helvetica" w:hAnsi="Helvetica" w:cs="Helvetica"/>
          <w:color w:val="34495E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r>
        <w:rPr>
          <w:rFonts w:ascii="Helvetica" w:hAnsi="Helvetica" w:cs="Helvetica" w:hint="cs"/>
          <w:color w:val="34495E"/>
          <w:shd w:val="clear" w:color="auto" w:fill="FFFFFF"/>
          <w:rtl/>
        </w:rPr>
        <w:t xml:space="preserve"> </w:t>
      </w:r>
      <w:r w:rsidR="0000664D">
        <w:rPr>
          <w:rFonts w:ascii="Helvetica" w:hAnsi="Helvetica" w:cs="Helvetica"/>
          <w:color w:val="34495E"/>
          <w:shd w:val="clear" w:color="auto" w:fill="FFFFFF"/>
        </w:rPr>
        <w:t>0.</w:t>
      </w:r>
      <w:r w:rsidR="0000664D">
        <w:rPr>
          <w:rFonts w:ascii="Helvetica" w:hAnsi="Helvetica" w:cs="Helvetica" w:hint="cs"/>
          <w:color w:val="34495E"/>
          <w:shd w:val="clear" w:color="auto" w:fill="FFFFFF"/>
          <w:rtl/>
        </w:rPr>
        <w:t xml:space="preserve"> </w:t>
      </w:r>
      <w:r>
        <w:rPr>
          <w:rFonts w:ascii="Helvetica" w:hAnsi="Helvetica" w:cs="Helvetica"/>
          <w:color w:val="34495E"/>
          <w:shd w:val="clear" w:color="auto" w:fill="FFFFFF"/>
          <w:rtl/>
        </w:rPr>
        <w:t xml:space="preserve">حتى تبلغ سرعتها </w:t>
      </w:r>
      <w:r w:rsidR="0000664D">
        <w:rPr>
          <w:rFonts w:ascii="Helvetica" w:hAnsi="Helvetica" w:cs="Helvetica"/>
          <w:color w:val="34495E"/>
          <w:shd w:val="clear" w:color="auto" w:fill="FFFFFF"/>
        </w:rPr>
        <w:t>4.00</w:t>
      </w:r>
      <w:r>
        <w:rPr>
          <w:rFonts w:ascii="Helvetica" w:hAnsi="Helvetica" w:cs="Helvetica"/>
          <w:color w:val="34495E"/>
          <w:shd w:val="clear" w:color="auto" w:fill="FFFFFF"/>
        </w:rPr>
        <w:t xml:space="preserve"> m/s</w:t>
      </w:r>
      <w:r w:rsidR="0000664D">
        <w:rPr>
          <w:rFonts w:hint="cs"/>
          <w:sz w:val="24"/>
          <w:szCs w:val="24"/>
          <w:rtl/>
        </w:rPr>
        <w:t xml:space="preserve"> ؟ علما بأن (</w:t>
      </w:r>
      <w:r w:rsidR="0000664D">
        <w:rPr>
          <w:sz w:val="24"/>
          <w:szCs w:val="24"/>
        </w:rPr>
        <w:t>V</w:t>
      </w:r>
      <w:r w:rsidR="0000664D">
        <w:rPr>
          <w:sz w:val="24"/>
          <w:szCs w:val="24"/>
          <w:vertAlign w:val="subscript"/>
        </w:rPr>
        <w:t xml:space="preserve">f </w:t>
      </w:r>
      <w:r w:rsidR="0000664D">
        <w:rPr>
          <w:sz w:val="24"/>
          <w:szCs w:val="24"/>
        </w:rPr>
        <w:t>= a t</w:t>
      </w:r>
      <w:r w:rsidR="0000664D">
        <w:rPr>
          <w:rFonts w:hint="cs"/>
          <w:sz w:val="24"/>
          <w:szCs w:val="24"/>
          <w:rtl/>
        </w:rPr>
        <w:t xml:space="preserve"> )</w:t>
      </w:r>
    </w:p>
    <w:p w14:paraId="786B9BBF" w14:textId="14AE441E" w:rsidR="0000664D" w:rsidRPr="0000664D" w:rsidRDefault="0000664D" w:rsidP="009061F4">
      <w:pPr>
        <w:spacing w:line="360" w:lineRule="auto"/>
        <w:jc w:val="both"/>
        <w:rPr>
          <w:sz w:val="20"/>
          <w:szCs w:val="20"/>
          <w:rtl/>
        </w:rPr>
      </w:pPr>
      <w:r w:rsidRPr="0000664D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sectPr w:rsidR="0000664D" w:rsidRPr="0000664D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1" w15:restartNumberingAfterBreak="0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3E4"/>
    <w:multiLevelType w:val="hybridMultilevel"/>
    <w:tmpl w:val="7908BB90"/>
    <w:lvl w:ilvl="0" w:tplc="7DE05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90023"/>
    <w:multiLevelType w:val="hybridMultilevel"/>
    <w:tmpl w:val="AFDAD728"/>
    <w:lvl w:ilvl="0" w:tplc="8E549506">
      <w:start w:val="1"/>
      <w:numFmt w:val="decimal"/>
      <w:lvlText w:val="%1-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 w15:restartNumberingAfterBreak="0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EB5178"/>
    <w:multiLevelType w:val="hybridMultilevel"/>
    <w:tmpl w:val="D47411E0"/>
    <w:lvl w:ilvl="0" w:tplc="FCE20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4"/>
    <w:rsid w:val="00001737"/>
    <w:rsid w:val="00001FB7"/>
    <w:rsid w:val="0000664D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7676"/>
    <w:rsid w:val="00027E26"/>
    <w:rsid w:val="000307DB"/>
    <w:rsid w:val="00030D0A"/>
    <w:rsid w:val="00031200"/>
    <w:rsid w:val="00032165"/>
    <w:rsid w:val="00032D98"/>
    <w:rsid w:val="00034695"/>
    <w:rsid w:val="00036CDD"/>
    <w:rsid w:val="00037A62"/>
    <w:rsid w:val="00041A78"/>
    <w:rsid w:val="00042DE3"/>
    <w:rsid w:val="0005165F"/>
    <w:rsid w:val="00051B05"/>
    <w:rsid w:val="00053513"/>
    <w:rsid w:val="00054C29"/>
    <w:rsid w:val="00054E3B"/>
    <w:rsid w:val="00063D6D"/>
    <w:rsid w:val="00064C26"/>
    <w:rsid w:val="00064D41"/>
    <w:rsid w:val="00065B53"/>
    <w:rsid w:val="00075961"/>
    <w:rsid w:val="00077D1A"/>
    <w:rsid w:val="00083183"/>
    <w:rsid w:val="00083EE9"/>
    <w:rsid w:val="000850A1"/>
    <w:rsid w:val="00091566"/>
    <w:rsid w:val="00091EE7"/>
    <w:rsid w:val="000959E6"/>
    <w:rsid w:val="000A1398"/>
    <w:rsid w:val="000A1812"/>
    <w:rsid w:val="000A1E68"/>
    <w:rsid w:val="000A375F"/>
    <w:rsid w:val="000A7C1A"/>
    <w:rsid w:val="000A7FA7"/>
    <w:rsid w:val="000B05C9"/>
    <w:rsid w:val="000B156E"/>
    <w:rsid w:val="000B2A34"/>
    <w:rsid w:val="000B420F"/>
    <w:rsid w:val="000B64B3"/>
    <w:rsid w:val="000C27D9"/>
    <w:rsid w:val="000C362B"/>
    <w:rsid w:val="000D1669"/>
    <w:rsid w:val="000E4A7F"/>
    <w:rsid w:val="000E4A94"/>
    <w:rsid w:val="000E4CBF"/>
    <w:rsid w:val="000F23CB"/>
    <w:rsid w:val="000F306C"/>
    <w:rsid w:val="000F571B"/>
    <w:rsid w:val="000F5A4E"/>
    <w:rsid w:val="000F7452"/>
    <w:rsid w:val="000F7A1B"/>
    <w:rsid w:val="00103027"/>
    <w:rsid w:val="00103781"/>
    <w:rsid w:val="00106584"/>
    <w:rsid w:val="00110BF0"/>
    <w:rsid w:val="00110C07"/>
    <w:rsid w:val="00112E0E"/>
    <w:rsid w:val="00116545"/>
    <w:rsid w:val="00120911"/>
    <w:rsid w:val="001231E0"/>
    <w:rsid w:val="00132C32"/>
    <w:rsid w:val="00135541"/>
    <w:rsid w:val="00135680"/>
    <w:rsid w:val="00137A1C"/>
    <w:rsid w:val="00143C73"/>
    <w:rsid w:val="00147700"/>
    <w:rsid w:val="00152602"/>
    <w:rsid w:val="00153F73"/>
    <w:rsid w:val="00160376"/>
    <w:rsid w:val="0016044C"/>
    <w:rsid w:val="001636FE"/>
    <w:rsid w:val="0017065B"/>
    <w:rsid w:val="00170B25"/>
    <w:rsid w:val="0017242E"/>
    <w:rsid w:val="00173563"/>
    <w:rsid w:val="001739BD"/>
    <w:rsid w:val="0017402C"/>
    <w:rsid w:val="00183E02"/>
    <w:rsid w:val="001859BF"/>
    <w:rsid w:val="00191246"/>
    <w:rsid w:val="00192BBA"/>
    <w:rsid w:val="00194810"/>
    <w:rsid w:val="001977BE"/>
    <w:rsid w:val="001B0DE5"/>
    <w:rsid w:val="001B64B3"/>
    <w:rsid w:val="001B7CEF"/>
    <w:rsid w:val="001C2C0D"/>
    <w:rsid w:val="001C35EF"/>
    <w:rsid w:val="001C3758"/>
    <w:rsid w:val="001C4A7E"/>
    <w:rsid w:val="001C66C3"/>
    <w:rsid w:val="001C7429"/>
    <w:rsid w:val="001D176C"/>
    <w:rsid w:val="001D29F5"/>
    <w:rsid w:val="001E1F33"/>
    <w:rsid w:val="001E4F0D"/>
    <w:rsid w:val="001E56E2"/>
    <w:rsid w:val="001F0E3A"/>
    <w:rsid w:val="001F2CA0"/>
    <w:rsid w:val="001F6389"/>
    <w:rsid w:val="001F77B1"/>
    <w:rsid w:val="002007D9"/>
    <w:rsid w:val="00200FD3"/>
    <w:rsid w:val="00203340"/>
    <w:rsid w:val="002035C5"/>
    <w:rsid w:val="00204357"/>
    <w:rsid w:val="002068F1"/>
    <w:rsid w:val="00207C79"/>
    <w:rsid w:val="00210508"/>
    <w:rsid w:val="002128DA"/>
    <w:rsid w:val="0021443F"/>
    <w:rsid w:val="00215A9F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3C1D"/>
    <w:rsid w:val="00247B44"/>
    <w:rsid w:val="00250A2A"/>
    <w:rsid w:val="002521F3"/>
    <w:rsid w:val="00252583"/>
    <w:rsid w:val="0025348B"/>
    <w:rsid w:val="002544A4"/>
    <w:rsid w:val="002547F1"/>
    <w:rsid w:val="002627EB"/>
    <w:rsid w:val="00265E35"/>
    <w:rsid w:val="00270898"/>
    <w:rsid w:val="002725F5"/>
    <w:rsid w:val="00272C35"/>
    <w:rsid w:val="002831F2"/>
    <w:rsid w:val="00287EC4"/>
    <w:rsid w:val="00290454"/>
    <w:rsid w:val="00292F0D"/>
    <w:rsid w:val="002A4073"/>
    <w:rsid w:val="002A44E6"/>
    <w:rsid w:val="002B10A2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2723"/>
    <w:rsid w:val="002E4D20"/>
    <w:rsid w:val="002E5160"/>
    <w:rsid w:val="002F11B0"/>
    <w:rsid w:val="002F174F"/>
    <w:rsid w:val="002F1B8D"/>
    <w:rsid w:val="002F2130"/>
    <w:rsid w:val="002F6260"/>
    <w:rsid w:val="00301DAB"/>
    <w:rsid w:val="00302DD1"/>
    <w:rsid w:val="003057CA"/>
    <w:rsid w:val="00307192"/>
    <w:rsid w:val="00307314"/>
    <w:rsid w:val="00310806"/>
    <w:rsid w:val="0031310B"/>
    <w:rsid w:val="0031326F"/>
    <w:rsid w:val="00314F83"/>
    <w:rsid w:val="00315A9F"/>
    <w:rsid w:val="00316393"/>
    <w:rsid w:val="00322CA1"/>
    <w:rsid w:val="00324088"/>
    <w:rsid w:val="00325585"/>
    <w:rsid w:val="00337C9D"/>
    <w:rsid w:val="003431D9"/>
    <w:rsid w:val="003474E0"/>
    <w:rsid w:val="0035239C"/>
    <w:rsid w:val="00352E03"/>
    <w:rsid w:val="0036492C"/>
    <w:rsid w:val="003673FB"/>
    <w:rsid w:val="0037042B"/>
    <w:rsid w:val="00370DF7"/>
    <w:rsid w:val="00372559"/>
    <w:rsid w:val="00377910"/>
    <w:rsid w:val="0038102F"/>
    <w:rsid w:val="00381693"/>
    <w:rsid w:val="00384F62"/>
    <w:rsid w:val="003927CF"/>
    <w:rsid w:val="0039599E"/>
    <w:rsid w:val="003977EE"/>
    <w:rsid w:val="003A01B4"/>
    <w:rsid w:val="003A12DC"/>
    <w:rsid w:val="003B3B01"/>
    <w:rsid w:val="003B463E"/>
    <w:rsid w:val="003C1DFC"/>
    <w:rsid w:val="003C645B"/>
    <w:rsid w:val="003C665B"/>
    <w:rsid w:val="003C71BD"/>
    <w:rsid w:val="003D285E"/>
    <w:rsid w:val="003D2EBE"/>
    <w:rsid w:val="003E3647"/>
    <w:rsid w:val="003E58CE"/>
    <w:rsid w:val="003E5C69"/>
    <w:rsid w:val="003E6C86"/>
    <w:rsid w:val="003E6E20"/>
    <w:rsid w:val="003F0C93"/>
    <w:rsid w:val="003F1C65"/>
    <w:rsid w:val="003F4E22"/>
    <w:rsid w:val="003F63D0"/>
    <w:rsid w:val="003F6AE7"/>
    <w:rsid w:val="004012B7"/>
    <w:rsid w:val="00411938"/>
    <w:rsid w:val="00412CCA"/>
    <w:rsid w:val="00414E96"/>
    <w:rsid w:val="00416E2C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25A0"/>
    <w:rsid w:val="00445AA7"/>
    <w:rsid w:val="004476F3"/>
    <w:rsid w:val="004512F7"/>
    <w:rsid w:val="004517B5"/>
    <w:rsid w:val="00451AB2"/>
    <w:rsid w:val="004543D2"/>
    <w:rsid w:val="00460D5C"/>
    <w:rsid w:val="00461A84"/>
    <w:rsid w:val="00474BE7"/>
    <w:rsid w:val="00475B07"/>
    <w:rsid w:val="00476827"/>
    <w:rsid w:val="004856C2"/>
    <w:rsid w:val="004861DA"/>
    <w:rsid w:val="004870A0"/>
    <w:rsid w:val="00487FF9"/>
    <w:rsid w:val="00491814"/>
    <w:rsid w:val="00491844"/>
    <w:rsid w:val="00491E8D"/>
    <w:rsid w:val="00494B5A"/>
    <w:rsid w:val="004955D4"/>
    <w:rsid w:val="00496525"/>
    <w:rsid w:val="0049772E"/>
    <w:rsid w:val="004A25CC"/>
    <w:rsid w:val="004A6D8E"/>
    <w:rsid w:val="004B0176"/>
    <w:rsid w:val="004C04F7"/>
    <w:rsid w:val="004C5E0F"/>
    <w:rsid w:val="004C683F"/>
    <w:rsid w:val="004D03E7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E43"/>
    <w:rsid w:val="0050799A"/>
    <w:rsid w:val="005079AB"/>
    <w:rsid w:val="00510E08"/>
    <w:rsid w:val="005119FE"/>
    <w:rsid w:val="00514E6B"/>
    <w:rsid w:val="005207BC"/>
    <w:rsid w:val="0052220F"/>
    <w:rsid w:val="00522CCB"/>
    <w:rsid w:val="005324EC"/>
    <w:rsid w:val="005343C6"/>
    <w:rsid w:val="00540CA8"/>
    <w:rsid w:val="00542EA3"/>
    <w:rsid w:val="00547C03"/>
    <w:rsid w:val="005510A3"/>
    <w:rsid w:val="00554CA2"/>
    <w:rsid w:val="00555D58"/>
    <w:rsid w:val="00557474"/>
    <w:rsid w:val="005624A4"/>
    <w:rsid w:val="005624C8"/>
    <w:rsid w:val="0057209A"/>
    <w:rsid w:val="005724F2"/>
    <w:rsid w:val="0057361E"/>
    <w:rsid w:val="00580E18"/>
    <w:rsid w:val="00592555"/>
    <w:rsid w:val="00592BA0"/>
    <w:rsid w:val="00594DE2"/>
    <w:rsid w:val="00595F8A"/>
    <w:rsid w:val="005A1492"/>
    <w:rsid w:val="005A544B"/>
    <w:rsid w:val="005A712D"/>
    <w:rsid w:val="005B16AC"/>
    <w:rsid w:val="005B2995"/>
    <w:rsid w:val="005B332A"/>
    <w:rsid w:val="005B6435"/>
    <w:rsid w:val="005C0372"/>
    <w:rsid w:val="005C0C57"/>
    <w:rsid w:val="005C34D3"/>
    <w:rsid w:val="005C450E"/>
    <w:rsid w:val="005C4C91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6EF0"/>
    <w:rsid w:val="0060108F"/>
    <w:rsid w:val="00602DC1"/>
    <w:rsid w:val="00603554"/>
    <w:rsid w:val="00615236"/>
    <w:rsid w:val="0061555C"/>
    <w:rsid w:val="006158EA"/>
    <w:rsid w:val="00621271"/>
    <w:rsid w:val="006316C8"/>
    <w:rsid w:val="006317A2"/>
    <w:rsid w:val="00634AFF"/>
    <w:rsid w:val="00635F9F"/>
    <w:rsid w:val="00637E6E"/>
    <w:rsid w:val="00640CA9"/>
    <w:rsid w:val="00641158"/>
    <w:rsid w:val="00641239"/>
    <w:rsid w:val="00641EE8"/>
    <w:rsid w:val="006444FC"/>
    <w:rsid w:val="006453C4"/>
    <w:rsid w:val="00645D3C"/>
    <w:rsid w:val="006476EE"/>
    <w:rsid w:val="00654FB7"/>
    <w:rsid w:val="00656B07"/>
    <w:rsid w:val="00657764"/>
    <w:rsid w:val="00661CD2"/>
    <w:rsid w:val="00663692"/>
    <w:rsid w:val="00665EAE"/>
    <w:rsid w:val="0066762C"/>
    <w:rsid w:val="0067295E"/>
    <w:rsid w:val="00672FC9"/>
    <w:rsid w:val="006755C5"/>
    <w:rsid w:val="0067577E"/>
    <w:rsid w:val="00676908"/>
    <w:rsid w:val="006771F0"/>
    <w:rsid w:val="00677371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E3B"/>
    <w:rsid w:val="006A7E41"/>
    <w:rsid w:val="006B72F9"/>
    <w:rsid w:val="006B7B88"/>
    <w:rsid w:val="006C0333"/>
    <w:rsid w:val="006C0B50"/>
    <w:rsid w:val="006C133B"/>
    <w:rsid w:val="006C2DAB"/>
    <w:rsid w:val="006C2EEF"/>
    <w:rsid w:val="006C7087"/>
    <w:rsid w:val="006D0388"/>
    <w:rsid w:val="006D1CFE"/>
    <w:rsid w:val="006E11FC"/>
    <w:rsid w:val="006E2E28"/>
    <w:rsid w:val="006E5125"/>
    <w:rsid w:val="006E5424"/>
    <w:rsid w:val="006E587D"/>
    <w:rsid w:val="006F2002"/>
    <w:rsid w:val="006F2D20"/>
    <w:rsid w:val="006F2EA8"/>
    <w:rsid w:val="0070386E"/>
    <w:rsid w:val="0070553F"/>
    <w:rsid w:val="00705D13"/>
    <w:rsid w:val="00705DCC"/>
    <w:rsid w:val="0070657C"/>
    <w:rsid w:val="00710964"/>
    <w:rsid w:val="00712B6F"/>
    <w:rsid w:val="00721F4F"/>
    <w:rsid w:val="00730E5A"/>
    <w:rsid w:val="0073332C"/>
    <w:rsid w:val="00735533"/>
    <w:rsid w:val="00742CD7"/>
    <w:rsid w:val="00743A93"/>
    <w:rsid w:val="007455CA"/>
    <w:rsid w:val="00750B1C"/>
    <w:rsid w:val="00752957"/>
    <w:rsid w:val="007574B5"/>
    <w:rsid w:val="0076122E"/>
    <w:rsid w:val="00762556"/>
    <w:rsid w:val="00765A6C"/>
    <w:rsid w:val="00771FD3"/>
    <w:rsid w:val="0077468A"/>
    <w:rsid w:val="007752B0"/>
    <w:rsid w:val="0077660F"/>
    <w:rsid w:val="00782CD8"/>
    <w:rsid w:val="00782E93"/>
    <w:rsid w:val="00786023"/>
    <w:rsid w:val="007864BB"/>
    <w:rsid w:val="007867BF"/>
    <w:rsid w:val="007870F2"/>
    <w:rsid w:val="00790167"/>
    <w:rsid w:val="007901FE"/>
    <w:rsid w:val="00793333"/>
    <w:rsid w:val="00795DA1"/>
    <w:rsid w:val="0079731F"/>
    <w:rsid w:val="007A1011"/>
    <w:rsid w:val="007A71AE"/>
    <w:rsid w:val="007B0FD0"/>
    <w:rsid w:val="007B1743"/>
    <w:rsid w:val="007B1C30"/>
    <w:rsid w:val="007B4BD9"/>
    <w:rsid w:val="007B5D0A"/>
    <w:rsid w:val="007B656F"/>
    <w:rsid w:val="007B66EB"/>
    <w:rsid w:val="007C5DA0"/>
    <w:rsid w:val="007C7E35"/>
    <w:rsid w:val="007D01CF"/>
    <w:rsid w:val="007D2CCD"/>
    <w:rsid w:val="007D4C27"/>
    <w:rsid w:val="007E5AB6"/>
    <w:rsid w:val="007E66D0"/>
    <w:rsid w:val="007E678C"/>
    <w:rsid w:val="007F0D16"/>
    <w:rsid w:val="007F11BA"/>
    <w:rsid w:val="007F4181"/>
    <w:rsid w:val="007F589B"/>
    <w:rsid w:val="007F5EDF"/>
    <w:rsid w:val="00801C22"/>
    <w:rsid w:val="008021A9"/>
    <w:rsid w:val="00807352"/>
    <w:rsid w:val="00814CF1"/>
    <w:rsid w:val="00823289"/>
    <w:rsid w:val="00825170"/>
    <w:rsid w:val="00825F88"/>
    <w:rsid w:val="00830401"/>
    <w:rsid w:val="0083298D"/>
    <w:rsid w:val="008340D2"/>
    <w:rsid w:val="008403FF"/>
    <w:rsid w:val="00841421"/>
    <w:rsid w:val="0084471B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4C0"/>
    <w:rsid w:val="008A034D"/>
    <w:rsid w:val="008A346D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E2751"/>
    <w:rsid w:val="008E4B4A"/>
    <w:rsid w:val="008E6A06"/>
    <w:rsid w:val="008F0386"/>
    <w:rsid w:val="008F4B67"/>
    <w:rsid w:val="008F5F34"/>
    <w:rsid w:val="008F7D65"/>
    <w:rsid w:val="00904B57"/>
    <w:rsid w:val="009061F4"/>
    <w:rsid w:val="009159A2"/>
    <w:rsid w:val="00920658"/>
    <w:rsid w:val="00922247"/>
    <w:rsid w:val="00930BF8"/>
    <w:rsid w:val="00932E03"/>
    <w:rsid w:val="009345CA"/>
    <w:rsid w:val="0093636A"/>
    <w:rsid w:val="00936459"/>
    <w:rsid w:val="009406B2"/>
    <w:rsid w:val="009408D5"/>
    <w:rsid w:val="009422A0"/>
    <w:rsid w:val="00942953"/>
    <w:rsid w:val="00945E2B"/>
    <w:rsid w:val="00950AE9"/>
    <w:rsid w:val="00950E38"/>
    <w:rsid w:val="009554D9"/>
    <w:rsid w:val="00955DB5"/>
    <w:rsid w:val="00957F2F"/>
    <w:rsid w:val="00965CEB"/>
    <w:rsid w:val="009675A4"/>
    <w:rsid w:val="0097207D"/>
    <w:rsid w:val="00972B10"/>
    <w:rsid w:val="00972DE0"/>
    <w:rsid w:val="009839BB"/>
    <w:rsid w:val="00994848"/>
    <w:rsid w:val="00996F81"/>
    <w:rsid w:val="009A0834"/>
    <w:rsid w:val="009A1FFC"/>
    <w:rsid w:val="009A31CA"/>
    <w:rsid w:val="009A67CB"/>
    <w:rsid w:val="009A7A83"/>
    <w:rsid w:val="009B0596"/>
    <w:rsid w:val="009B3AB4"/>
    <w:rsid w:val="009B79B1"/>
    <w:rsid w:val="009C2C4A"/>
    <w:rsid w:val="009D03AC"/>
    <w:rsid w:val="009D05C6"/>
    <w:rsid w:val="009D3C80"/>
    <w:rsid w:val="009E2330"/>
    <w:rsid w:val="009F0194"/>
    <w:rsid w:val="009F085B"/>
    <w:rsid w:val="009F0C76"/>
    <w:rsid w:val="00A02296"/>
    <w:rsid w:val="00A02921"/>
    <w:rsid w:val="00A033ED"/>
    <w:rsid w:val="00A10890"/>
    <w:rsid w:val="00A117A0"/>
    <w:rsid w:val="00A14C01"/>
    <w:rsid w:val="00A154CE"/>
    <w:rsid w:val="00A20ED2"/>
    <w:rsid w:val="00A21264"/>
    <w:rsid w:val="00A260A7"/>
    <w:rsid w:val="00A260B6"/>
    <w:rsid w:val="00A307A4"/>
    <w:rsid w:val="00A32AD5"/>
    <w:rsid w:val="00A52390"/>
    <w:rsid w:val="00A52758"/>
    <w:rsid w:val="00A52D14"/>
    <w:rsid w:val="00A53853"/>
    <w:rsid w:val="00A549BB"/>
    <w:rsid w:val="00A54AA8"/>
    <w:rsid w:val="00A5716C"/>
    <w:rsid w:val="00A60F29"/>
    <w:rsid w:val="00A667C2"/>
    <w:rsid w:val="00A73841"/>
    <w:rsid w:val="00A752B6"/>
    <w:rsid w:val="00A804E3"/>
    <w:rsid w:val="00A844C1"/>
    <w:rsid w:val="00A90CAA"/>
    <w:rsid w:val="00A9273A"/>
    <w:rsid w:val="00A934D4"/>
    <w:rsid w:val="00A94E82"/>
    <w:rsid w:val="00A95A03"/>
    <w:rsid w:val="00A96E5B"/>
    <w:rsid w:val="00AA325A"/>
    <w:rsid w:val="00AA4CE0"/>
    <w:rsid w:val="00AB53E7"/>
    <w:rsid w:val="00AB657D"/>
    <w:rsid w:val="00AB7406"/>
    <w:rsid w:val="00AC10E8"/>
    <w:rsid w:val="00AC17C3"/>
    <w:rsid w:val="00AC2670"/>
    <w:rsid w:val="00AC45DC"/>
    <w:rsid w:val="00AC5199"/>
    <w:rsid w:val="00AC5AC0"/>
    <w:rsid w:val="00AD17EA"/>
    <w:rsid w:val="00AD367B"/>
    <w:rsid w:val="00AD4565"/>
    <w:rsid w:val="00AD79C8"/>
    <w:rsid w:val="00AE064E"/>
    <w:rsid w:val="00AE118A"/>
    <w:rsid w:val="00AE209F"/>
    <w:rsid w:val="00AE383F"/>
    <w:rsid w:val="00AE3DD3"/>
    <w:rsid w:val="00AE5B4A"/>
    <w:rsid w:val="00AF00C2"/>
    <w:rsid w:val="00AF16B6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830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45EB"/>
    <w:rsid w:val="00B3635D"/>
    <w:rsid w:val="00B36B0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526B"/>
    <w:rsid w:val="00B70CDB"/>
    <w:rsid w:val="00B71D5F"/>
    <w:rsid w:val="00B72109"/>
    <w:rsid w:val="00B76C4D"/>
    <w:rsid w:val="00B800AD"/>
    <w:rsid w:val="00B85DB8"/>
    <w:rsid w:val="00B872A7"/>
    <w:rsid w:val="00B91A24"/>
    <w:rsid w:val="00B95982"/>
    <w:rsid w:val="00BA1407"/>
    <w:rsid w:val="00BA26E2"/>
    <w:rsid w:val="00BA32C9"/>
    <w:rsid w:val="00BA58FD"/>
    <w:rsid w:val="00BA649A"/>
    <w:rsid w:val="00BB08DB"/>
    <w:rsid w:val="00BB1262"/>
    <w:rsid w:val="00BB38E9"/>
    <w:rsid w:val="00BC263F"/>
    <w:rsid w:val="00BD0A0A"/>
    <w:rsid w:val="00BD1437"/>
    <w:rsid w:val="00BD186D"/>
    <w:rsid w:val="00BD4864"/>
    <w:rsid w:val="00BD64EC"/>
    <w:rsid w:val="00BE110D"/>
    <w:rsid w:val="00BE1499"/>
    <w:rsid w:val="00BE2CAD"/>
    <w:rsid w:val="00BF1E15"/>
    <w:rsid w:val="00BF57CC"/>
    <w:rsid w:val="00BF74B1"/>
    <w:rsid w:val="00C02947"/>
    <w:rsid w:val="00C04402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A0B"/>
    <w:rsid w:val="00C45755"/>
    <w:rsid w:val="00C470D0"/>
    <w:rsid w:val="00C47464"/>
    <w:rsid w:val="00C64861"/>
    <w:rsid w:val="00C649FE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4660"/>
    <w:rsid w:val="00C855E4"/>
    <w:rsid w:val="00C858A6"/>
    <w:rsid w:val="00C875F2"/>
    <w:rsid w:val="00C908E2"/>
    <w:rsid w:val="00C90FE6"/>
    <w:rsid w:val="00C93C3F"/>
    <w:rsid w:val="00C9773E"/>
    <w:rsid w:val="00CA02FE"/>
    <w:rsid w:val="00CA4201"/>
    <w:rsid w:val="00CA42AF"/>
    <w:rsid w:val="00CA45B6"/>
    <w:rsid w:val="00CA566D"/>
    <w:rsid w:val="00CB4817"/>
    <w:rsid w:val="00CB563A"/>
    <w:rsid w:val="00CC30DD"/>
    <w:rsid w:val="00CC517C"/>
    <w:rsid w:val="00CC73A0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308D"/>
    <w:rsid w:val="00D14478"/>
    <w:rsid w:val="00D14A43"/>
    <w:rsid w:val="00D16306"/>
    <w:rsid w:val="00D217B3"/>
    <w:rsid w:val="00D21DFD"/>
    <w:rsid w:val="00D2206F"/>
    <w:rsid w:val="00D26B8D"/>
    <w:rsid w:val="00D27141"/>
    <w:rsid w:val="00D27E99"/>
    <w:rsid w:val="00D3288B"/>
    <w:rsid w:val="00D32AB2"/>
    <w:rsid w:val="00D32DD7"/>
    <w:rsid w:val="00D34752"/>
    <w:rsid w:val="00D41B97"/>
    <w:rsid w:val="00D44058"/>
    <w:rsid w:val="00D468A0"/>
    <w:rsid w:val="00D52838"/>
    <w:rsid w:val="00D544D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3D32"/>
    <w:rsid w:val="00D955E5"/>
    <w:rsid w:val="00DA01D2"/>
    <w:rsid w:val="00DA7365"/>
    <w:rsid w:val="00DB2203"/>
    <w:rsid w:val="00DB6B7C"/>
    <w:rsid w:val="00DC0939"/>
    <w:rsid w:val="00DC0E2E"/>
    <w:rsid w:val="00DC1925"/>
    <w:rsid w:val="00DC2B77"/>
    <w:rsid w:val="00DC2BE8"/>
    <w:rsid w:val="00DC3412"/>
    <w:rsid w:val="00DC6FD0"/>
    <w:rsid w:val="00DC7603"/>
    <w:rsid w:val="00DD15FF"/>
    <w:rsid w:val="00DD3933"/>
    <w:rsid w:val="00DD39C0"/>
    <w:rsid w:val="00DD3AEA"/>
    <w:rsid w:val="00DD5384"/>
    <w:rsid w:val="00DD5945"/>
    <w:rsid w:val="00DD72E5"/>
    <w:rsid w:val="00DD7A32"/>
    <w:rsid w:val="00DE0E0F"/>
    <w:rsid w:val="00DE4CF7"/>
    <w:rsid w:val="00DE63EA"/>
    <w:rsid w:val="00DE7B44"/>
    <w:rsid w:val="00DF585C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75"/>
    <w:rsid w:val="00E13F39"/>
    <w:rsid w:val="00E161E1"/>
    <w:rsid w:val="00E16777"/>
    <w:rsid w:val="00E20BF9"/>
    <w:rsid w:val="00E20DAE"/>
    <w:rsid w:val="00E215DD"/>
    <w:rsid w:val="00E236A1"/>
    <w:rsid w:val="00E2757E"/>
    <w:rsid w:val="00E276DC"/>
    <w:rsid w:val="00E309AE"/>
    <w:rsid w:val="00E33CFC"/>
    <w:rsid w:val="00E34635"/>
    <w:rsid w:val="00E37063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09AC"/>
    <w:rsid w:val="00E62D59"/>
    <w:rsid w:val="00E656A6"/>
    <w:rsid w:val="00E70E08"/>
    <w:rsid w:val="00E70EBF"/>
    <w:rsid w:val="00E71485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206E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6404"/>
    <w:rsid w:val="00F079AC"/>
    <w:rsid w:val="00F10D68"/>
    <w:rsid w:val="00F11FB9"/>
    <w:rsid w:val="00F12C06"/>
    <w:rsid w:val="00F1405B"/>
    <w:rsid w:val="00F1426D"/>
    <w:rsid w:val="00F14270"/>
    <w:rsid w:val="00F17930"/>
    <w:rsid w:val="00F21690"/>
    <w:rsid w:val="00F22538"/>
    <w:rsid w:val="00F22D8F"/>
    <w:rsid w:val="00F242BF"/>
    <w:rsid w:val="00F344E2"/>
    <w:rsid w:val="00F36125"/>
    <w:rsid w:val="00F44682"/>
    <w:rsid w:val="00F4621F"/>
    <w:rsid w:val="00F5044F"/>
    <w:rsid w:val="00F53049"/>
    <w:rsid w:val="00F563B2"/>
    <w:rsid w:val="00F62102"/>
    <w:rsid w:val="00F67B55"/>
    <w:rsid w:val="00F718B8"/>
    <w:rsid w:val="00F7572B"/>
    <w:rsid w:val="00F75AB0"/>
    <w:rsid w:val="00F80CDE"/>
    <w:rsid w:val="00F8239C"/>
    <w:rsid w:val="00F82D86"/>
    <w:rsid w:val="00F83E69"/>
    <w:rsid w:val="00F844A9"/>
    <w:rsid w:val="00F93566"/>
    <w:rsid w:val="00F97FEE"/>
    <w:rsid w:val="00FA1DC4"/>
    <w:rsid w:val="00FA2A6C"/>
    <w:rsid w:val="00FA42A8"/>
    <w:rsid w:val="00FB1D1A"/>
    <w:rsid w:val="00FB20E3"/>
    <w:rsid w:val="00FB2F38"/>
    <w:rsid w:val="00FB3B2D"/>
    <w:rsid w:val="00FB3F3D"/>
    <w:rsid w:val="00FC001D"/>
    <w:rsid w:val="00FC1EC5"/>
    <w:rsid w:val="00FC7D60"/>
    <w:rsid w:val="00FD1ED6"/>
    <w:rsid w:val="00FD6F38"/>
    <w:rsid w:val="00FE2E54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E10C-E8C0-4689-AC64-5A9A643F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فواطم عبدالرؤوف بن محمد الشقاقيق</cp:lastModifiedBy>
  <cp:revision>7</cp:revision>
  <cp:lastPrinted>2021-12-21T21:30:00Z</cp:lastPrinted>
  <dcterms:created xsi:type="dcterms:W3CDTF">2021-12-21T07:45:00Z</dcterms:created>
  <dcterms:modified xsi:type="dcterms:W3CDTF">2021-12-25T10:58:00Z</dcterms:modified>
</cp:coreProperties>
</file>